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31B37"/>
  <w:body>
    <w:p w14:paraId="150B72FA" w14:textId="4638A9DA" w:rsidR="00BC60E0" w:rsidRDefault="00D8031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32E231" wp14:editId="5800FEDC">
                <wp:simplePos x="0" y="0"/>
                <wp:positionH relativeFrom="margin">
                  <wp:posOffset>1993265</wp:posOffset>
                </wp:positionH>
                <wp:positionV relativeFrom="paragraph">
                  <wp:posOffset>221216</wp:posOffset>
                </wp:positionV>
                <wp:extent cx="6698512" cy="1090223"/>
                <wp:effectExtent l="0" t="0" r="7620" b="0"/>
                <wp:wrapNone/>
                <wp:docPr id="19072796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8512" cy="10902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AAD06C9" w14:textId="18C95063" w:rsidR="00D8031B" w:rsidRPr="00D8031B" w:rsidRDefault="00D8031B" w:rsidP="00D8031B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8031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サブタイトル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、</w:t>
                            </w:r>
                            <w:r w:rsidRPr="00D8031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サブタイトル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サブ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2E2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6.95pt;margin-top:17.4pt;width:527.45pt;height:85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" filled="f" stroked="f">
                <v:textbox inset="0,0,0,0">
                  <w:txbxContent>
                    <w:p w14:paraId="1AAD06C9" w14:textId="18C95063" w:rsidR="00D8031B" w:rsidRPr="00D8031B" w:rsidRDefault="00D8031B" w:rsidP="00D8031B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D8031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サブタイトル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、</w:t>
                      </w:r>
                      <w:r w:rsidRPr="00D8031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サブタイトル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サブ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F1BBD" wp14:editId="12CF919F">
                <wp:simplePos x="0" y="0"/>
                <wp:positionH relativeFrom="column">
                  <wp:posOffset>-1126638</wp:posOffset>
                </wp:positionH>
                <wp:positionV relativeFrom="paragraph">
                  <wp:posOffset>-20955</wp:posOffset>
                </wp:positionV>
                <wp:extent cx="12907925" cy="2317898"/>
                <wp:effectExtent l="0" t="0" r="8255" b="6350"/>
                <wp:wrapNone/>
                <wp:docPr id="1960647339" name="正方形/長方形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7925" cy="2317898"/>
                        </a:xfrm>
                        <a:prstGeom prst="rect">
                          <a:avLst/>
                        </a:prstGeom>
                        <a:solidFill>
                          <a:srgbClr val="4F9C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87356" id="正方形/長方形 462" o:spid="_x0000_s1026" style="position:absolute;margin-left:-88.7pt;margin-top:-1.65pt;width:1016.35pt;height:1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" fillcolor="#4f9cc3" stroked="f" strokeweight="2pt"/>
            </w:pict>
          </mc:Fallback>
        </mc:AlternateContent>
      </w:r>
    </w:p>
    <w:p w14:paraId="7DAA6E68" w14:textId="1E3FB285" w:rsidR="004F01E5" w:rsidRDefault="004F01E5">
      <w:pPr>
        <w:widowControl/>
        <w:jc w:val="left"/>
      </w:pPr>
    </w:p>
    <w:p w14:paraId="425198F3" w14:textId="3C1F1DBC" w:rsidR="004F01E5" w:rsidRDefault="004F01E5">
      <w:pPr>
        <w:widowControl/>
        <w:jc w:val="left"/>
      </w:pPr>
    </w:p>
    <w:p w14:paraId="038DFA1E" w14:textId="41357D92" w:rsidR="004F01E5" w:rsidRDefault="004F01E5">
      <w:pPr>
        <w:widowControl/>
        <w:jc w:val="left"/>
      </w:pPr>
    </w:p>
    <w:p w14:paraId="1F840C0A" w14:textId="60523F79" w:rsidR="004F01E5" w:rsidRDefault="00D8031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6535B3" wp14:editId="4FBE70FA">
                <wp:simplePos x="0" y="0"/>
                <wp:positionH relativeFrom="margin">
                  <wp:posOffset>1993265</wp:posOffset>
                </wp:positionH>
                <wp:positionV relativeFrom="paragraph">
                  <wp:posOffset>84765</wp:posOffset>
                </wp:positionV>
                <wp:extent cx="6698512" cy="1090223"/>
                <wp:effectExtent l="0" t="0" r="7620" b="0"/>
                <wp:wrapNone/>
                <wp:docPr id="12621671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8512" cy="10902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E24FDCC" w14:textId="15F1C102" w:rsidR="00D8031B" w:rsidRPr="00D8031B" w:rsidRDefault="00D8031B" w:rsidP="00D8031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8031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タイトルタイトルタイト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35B3" id="_x0000_s1027" type="#_x0000_t202" style="position:absolute;margin-left:156.95pt;margin-top:6.65pt;width:527.45pt;height:85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" filled="f" stroked="f">
                <v:textbox inset="0,0,0,0">
                  <w:txbxContent>
                    <w:p w14:paraId="5E24FDCC" w14:textId="15F1C102" w:rsidR="00D8031B" w:rsidRPr="00D8031B" w:rsidRDefault="00D8031B" w:rsidP="00D8031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D8031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タイトルタイトルタイ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711AB9B" wp14:editId="191EDAD9">
                <wp:simplePos x="0" y="0"/>
                <wp:positionH relativeFrom="column">
                  <wp:posOffset>-321635</wp:posOffset>
                </wp:positionH>
                <wp:positionV relativeFrom="paragraph">
                  <wp:posOffset>211455</wp:posOffset>
                </wp:positionV>
                <wp:extent cx="2359221" cy="1177438"/>
                <wp:effectExtent l="0" t="0" r="3175" b="3810"/>
                <wp:wrapNone/>
                <wp:docPr id="9557879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9221" cy="1177438"/>
                          <a:chOff x="0" y="-1"/>
                          <a:chExt cx="2070612" cy="1158471"/>
                        </a:xfrm>
                        <a:solidFill>
                          <a:schemeClr val="bg1"/>
                        </a:solidFill>
                      </wpg:grpSpPr>
                      <wpg:grpSp>
                        <wpg:cNvPr id="1022752442" name="グループ化 1022752442"/>
                        <wpg:cNvGrpSpPr/>
                        <wpg:grpSpPr>
                          <a:xfrm>
                            <a:off x="0" y="-1"/>
                            <a:ext cx="2070612" cy="1158471"/>
                            <a:chOff x="0" y="-1"/>
                            <a:chExt cx="2070612" cy="1158471"/>
                          </a:xfrm>
                          <a:grpFill/>
                        </wpg:grpSpPr>
                        <wpg:grpSp>
                          <wpg:cNvPr id="903996975" name="グループ化 903996975"/>
                          <wpg:cNvGrpSpPr/>
                          <wpg:grpSpPr>
                            <a:xfrm>
                              <a:off x="225846" y="-1"/>
                              <a:ext cx="1666119" cy="926319"/>
                              <a:chOff x="225846" y="0"/>
                              <a:chExt cx="1509106" cy="840584"/>
                            </a:xfrm>
                            <a:grpFill/>
                          </wpg:grpSpPr>
                          <wps:wsp>
                            <wps:cNvPr id="144557215" name="楕円 144557215"/>
                            <wps:cNvSpPr/>
                            <wps:spPr>
                              <a:xfrm>
                                <a:off x="1234990" y="340622"/>
                                <a:ext cx="499962" cy="499962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9888797" name="楕円 1899888797"/>
                            <wps:cNvSpPr/>
                            <wps:spPr>
                              <a:xfrm>
                                <a:off x="925881" y="56156"/>
                                <a:ext cx="531208" cy="573258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2907795" name="楕円 1352907795"/>
                            <wps:cNvSpPr/>
                            <wps:spPr>
                              <a:xfrm>
                                <a:off x="502472" y="0"/>
                                <a:ext cx="532430" cy="59360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6791034" name="楕円 1096791034"/>
                            <wps:cNvSpPr/>
                            <wps:spPr>
                              <a:xfrm>
                                <a:off x="225846" y="270131"/>
                                <a:ext cx="502221" cy="502221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0970125" name="グループ化 470970125"/>
                          <wpg:cNvGrpSpPr/>
                          <wpg:grpSpPr>
                            <a:xfrm>
                              <a:off x="0" y="721742"/>
                              <a:ext cx="2070612" cy="436728"/>
                              <a:chOff x="0" y="721742"/>
                              <a:chExt cx="1875515" cy="311329"/>
                            </a:xfrm>
                            <a:grpFill/>
                          </wpg:grpSpPr>
                          <wps:wsp>
                            <wps:cNvPr id="1909195851" name="楕円 1909195851"/>
                            <wps:cNvSpPr/>
                            <wps:spPr>
                              <a:xfrm>
                                <a:off x="0" y="725701"/>
                                <a:ext cx="454609" cy="30601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426540" name="楕円 176426540"/>
                            <wps:cNvSpPr/>
                            <wps:spPr>
                              <a:xfrm>
                                <a:off x="1095960" y="721742"/>
                                <a:ext cx="386391" cy="30601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8568766" name="楕円 2078568766"/>
                            <wps:cNvSpPr/>
                            <wps:spPr>
                              <a:xfrm>
                                <a:off x="1489124" y="727057"/>
                                <a:ext cx="386391" cy="306014"/>
                              </a:xfrm>
                              <a:prstGeom prst="ellipse">
                                <a:avLst/>
                              </a:prstGeom>
                              <a:grpFill/>
                              <a:ln w="762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78207910" name="正方形/長方形 478207910"/>
                        <wps:cNvSpPr/>
                        <wps:spPr>
                          <a:xfrm>
                            <a:off x="291101" y="532232"/>
                            <a:ext cx="1550580" cy="62437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72B2F" id="グループ化 1" o:spid="_x0000_s1026" style="position:absolute;margin-left:-25.35pt;margin-top:16.65pt;width:185.75pt;height:92.7pt;z-index:251668480;mso-width-relative:margin;mso-height-relative:margin" coordorigin="" coordsize="20706,1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">
                <v:group id="グループ化 1022752442" o:spid="_x0000_s1027" style="position:absolute;width:20706;height:11584" coordorigin="" coordsize="20706,1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">
                  <v:group id="グループ化 903996975" o:spid="_x0000_s1028" style="position:absolute;left:2258;width:16661;height:9263" coordorigin="2258" coordsize="15091,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">
                    <v:oval id="楕円 144557215" o:spid="_x0000_s1029" style="position:absolute;left:12349;top:3406;width:5000;height:4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" filled="f" stroked="f" strokeweight="6pt"/>
                    <v:oval id="楕円 1899888797" o:spid="_x0000_s1030" style="position:absolute;left:9258;top:561;width:5312;height:5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" filled="f" stroked="f" strokeweight="6pt"/>
                    <v:oval id="楕円 1352907795" o:spid="_x0000_s1031" style="position:absolute;left:5024;width:5325;height:5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" filled="f" stroked="f" strokeweight="6pt"/>
                    <v:oval id="楕円 1096791034" o:spid="_x0000_s1032" style="position:absolute;left:2258;top:2701;width:5022;height:5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" filled="f" stroked="f" strokeweight="6pt"/>
                  </v:group>
                  <v:group id="グループ化 470970125" o:spid="_x0000_s1033" style="position:absolute;top:7217;width:20706;height:4367" coordorigin=",7217" coordsize="18755,3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">
                    <v:oval id="楕円 1909195851" o:spid="_x0000_s1034" style="position:absolute;top:7257;width:4546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" filled="f" stroked="f" strokeweight="6pt"/>
                    <v:oval id="楕円 176426540" o:spid="_x0000_s1035" style="position:absolute;left:10959;top:7217;width:3864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" filled="f" stroked="f" strokeweight="6pt"/>
                    <v:oval id="楕円 2078568766" o:spid="_x0000_s1036" style="position:absolute;left:14891;top:7270;width:3864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" filled="f" stroked="f" strokeweight="6pt"/>
                  </v:group>
                </v:group>
                <v:rect id="正方形/長方形 478207910" o:spid="_x0000_s1037" style="position:absolute;left:2911;top:5322;width:15505;height:6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" filled="f" stroked="f" strokeweight="2pt"/>
              </v:group>
            </w:pict>
          </mc:Fallback>
        </mc:AlternateContent>
      </w:r>
    </w:p>
    <w:p w14:paraId="3F73BBDF" w14:textId="75295E22" w:rsidR="004F01E5" w:rsidRDefault="004F01E5">
      <w:pPr>
        <w:widowControl/>
        <w:jc w:val="left"/>
      </w:pPr>
    </w:p>
    <w:p w14:paraId="2106C39C" w14:textId="0CB05157" w:rsidR="004F01E5" w:rsidRDefault="004F01E5">
      <w:pPr>
        <w:widowControl/>
        <w:jc w:val="left"/>
      </w:pPr>
    </w:p>
    <w:p w14:paraId="3FDE2F44" w14:textId="632D32D9" w:rsidR="004F01E5" w:rsidRDefault="004F01E5">
      <w:pPr>
        <w:widowControl/>
        <w:jc w:val="left"/>
      </w:pPr>
    </w:p>
    <w:p w14:paraId="19F793A4" w14:textId="2457C77B" w:rsidR="004F01E5" w:rsidRDefault="004F01E5">
      <w:pPr>
        <w:widowControl/>
        <w:jc w:val="left"/>
      </w:pPr>
    </w:p>
    <w:p w14:paraId="59AB0E22" w14:textId="0E83D11D" w:rsidR="004F01E5" w:rsidRDefault="004F01E5">
      <w:pPr>
        <w:widowControl/>
        <w:jc w:val="left"/>
      </w:pPr>
    </w:p>
    <w:p w14:paraId="4025AF12" w14:textId="3E996B7C" w:rsidR="004F01E5" w:rsidRDefault="004F01E5">
      <w:pPr>
        <w:widowControl/>
        <w:jc w:val="left"/>
      </w:pPr>
    </w:p>
    <w:p w14:paraId="01B4027F" w14:textId="636E9828" w:rsidR="004F01E5" w:rsidRDefault="00591CF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5FAFDF" wp14:editId="2097E931">
                <wp:simplePos x="0" y="0"/>
                <wp:positionH relativeFrom="column">
                  <wp:posOffset>956930</wp:posOffset>
                </wp:positionH>
                <wp:positionV relativeFrom="paragraph">
                  <wp:posOffset>58479</wp:posOffset>
                </wp:positionV>
                <wp:extent cx="9250326" cy="850605"/>
                <wp:effectExtent l="0" t="0" r="8255" b="6985"/>
                <wp:wrapNone/>
                <wp:docPr id="10338274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0326" cy="85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BB354B" w14:textId="111A35CD" w:rsidR="00591CF1" w:rsidRPr="00591CF1" w:rsidRDefault="00591CF1" w:rsidP="00591CF1">
                            <w:pPr>
                              <w:pStyle w:val="Web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91CF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ここに文章ここに文章ここに文章ここに文章</w:t>
                            </w:r>
                            <w:r w:rsidRPr="00591CF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ここに文章ここに文章</w:t>
                            </w:r>
                          </w:p>
                          <w:p w14:paraId="02F7E867" w14:textId="7469EE9A" w:rsidR="00591CF1" w:rsidRPr="00591CF1" w:rsidRDefault="00591CF1" w:rsidP="00067024">
                            <w:pPr>
                              <w:pStyle w:val="Web"/>
                              <w:snapToGrid w:val="0"/>
                              <w:spacing w:before="0" w:beforeAutospacing="0" w:after="0" w:afterAutospacing="0" w:line="276" w:lineRule="auto"/>
                              <w:ind w:firstLineChars="100" w:firstLine="36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　　　　　　　　　こ</w:t>
                            </w:r>
                            <w:r w:rsidRPr="00591CF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こに文章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こ</w:t>
                            </w:r>
                            <w:r w:rsidRPr="00591CF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こに文章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こ</w:t>
                            </w:r>
                            <w:r w:rsidRPr="00591CF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こに文章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♪</w:t>
                            </w:r>
                          </w:p>
                          <w:p w14:paraId="6BB2B023" w14:textId="1AAD732A" w:rsidR="00591CF1" w:rsidRPr="00591CF1" w:rsidRDefault="00591CF1" w:rsidP="00591CF1">
                            <w:pPr>
                              <w:pStyle w:val="Web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1C8D28E" w14:textId="40F866EC" w:rsidR="00591CF1" w:rsidRPr="00591CF1" w:rsidRDefault="00591CF1" w:rsidP="00591CF1">
                            <w:pPr>
                              <w:pStyle w:val="Web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FAFDF" id="_x0000_s1028" type="#_x0000_t202" style="position:absolute;margin-left:75.35pt;margin-top:4.6pt;width:728.35pt;height:6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" filled="f" stroked="f">
                <v:textbox inset="0,0,0,0">
                  <w:txbxContent>
                    <w:p w14:paraId="78BB354B" w14:textId="111A35CD" w:rsidR="00591CF1" w:rsidRPr="00591CF1" w:rsidRDefault="00591CF1" w:rsidP="00591CF1">
                      <w:pPr>
                        <w:pStyle w:val="Web"/>
                        <w:snapToGrid w:val="0"/>
                        <w:spacing w:before="0" w:beforeAutospacing="0" w:after="0" w:afterAutospacing="0" w:line="276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591CF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ここに文章ここに文章ここに文章ここに文章</w:t>
                      </w:r>
                      <w:r w:rsidRPr="00591CF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ここに文章ここに文章</w:t>
                      </w:r>
                    </w:p>
                    <w:p w14:paraId="02F7E867" w14:textId="7469EE9A" w:rsidR="00591CF1" w:rsidRPr="00591CF1" w:rsidRDefault="00591CF1" w:rsidP="00067024">
                      <w:pPr>
                        <w:pStyle w:val="Web"/>
                        <w:snapToGrid w:val="0"/>
                        <w:spacing w:before="0" w:beforeAutospacing="0" w:after="0" w:afterAutospacing="0" w:line="276" w:lineRule="auto"/>
                        <w:ind w:firstLineChars="100" w:firstLine="36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　　　　　　　　　　こ</w:t>
                      </w:r>
                      <w:r w:rsidRPr="00591CF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こに文章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こ</w:t>
                      </w:r>
                      <w:r w:rsidRPr="00591CF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こに文章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こ</w:t>
                      </w:r>
                      <w:r w:rsidRPr="00591CF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こに文章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♪</w:t>
                      </w:r>
                    </w:p>
                    <w:p w14:paraId="6BB2B023" w14:textId="1AAD732A" w:rsidR="00591CF1" w:rsidRPr="00591CF1" w:rsidRDefault="00591CF1" w:rsidP="00591CF1">
                      <w:pPr>
                        <w:pStyle w:val="Web"/>
                        <w:snapToGrid w:val="0"/>
                        <w:spacing w:before="0" w:beforeAutospacing="0" w:after="0" w:afterAutospacing="0" w:line="276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1C8D28E" w14:textId="40F866EC" w:rsidR="00591CF1" w:rsidRPr="00591CF1" w:rsidRDefault="00591CF1" w:rsidP="00591CF1">
                      <w:pPr>
                        <w:pStyle w:val="Web"/>
                        <w:snapToGrid w:val="0"/>
                        <w:spacing w:before="0" w:beforeAutospacing="0" w:after="0" w:afterAutospacing="0" w:line="276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7916FA" w14:textId="4592816A" w:rsidR="004F01E5" w:rsidRDefault="004F01E5">
      <w:pPr>
        <w:widowControl/>
        <w:jc w:val="left"/>
      </w:pPr>
    </w:p>
    <w:p w14:paraId="3E1DFBB2" w14:textId="58048A2B" w:rsidR="004F01E5" w:rsidRDefault="004F01E5">
      <w:pPr>
        <w:widowControl/>
        <w:jc w:val="left"/>
      </w:pPr>
    </w:p>
    <w:p w14:paraId="053E5043" w14:textId="1A7D21FC" w:rsidR="004F01E5" w:rsidRDefault="004F01E5">
      <w:pPr>
        <w:widowControl/>
        <w:jc w:val="left"/>
      </w:pPr>
    </w:p>
    <w:p w14:paraId="1F79F39F" w14:textId="4F08EB28" w:rsidR="004F01E5" w:rsidRDefault="0006702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47DA8E" wp14:editId="393E282C">
                <wp:simplePos x="0" y="0"/>
                <wp:positionH relativeFrom="margin">
                  <wp:posOffset>531628</wp:posOffset>
                </wp:positionH>
                <wp:positionV relativeFrom="paragraph">
                  <wp:posOffset>143540</wp:posOffset>
                </wp:positionV>
                <wp:extent cx="9636760" cy="5422604"/>
                <wp:effectExtent l="0" t="0" r="2540" b="6985"/>
                <wp:wrapNone/>
                <wp:docPr id="748781142" name="正方形/長方形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6760" cy="54226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839C8" id="正方形/長方形 464" o:spid="_x0000_s1026" style="position:absolute;margin-left:41.85pt;margin-top:11.3pt;width:758.8pt;height:42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" fillcolor="white [3212]" stroked="f" strokeweight="2pt">
                <w10:wrap anchorx="margin"/>
              </v:rect>
            </w:pict>
          </mc:Fallback>
        </mc:AlternateContent>
      </w:r>
    </w:p>
    <w:p w14:paraId="702CC496" w14:textId="662D1478" w:rsidR="004F01E5" w:rsidRDefault="001C206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8325FB" wp14:editId="7ED9C208">
                <wp:simplePos x="0" y="0"/>
                <wp:positionH relativeFrom="column">
                  <wp:posOffset>1061410</wp:posOffset>
                </wp:positionH>
                <wp:positionV relativeFrom="paragraph">
                  <wp:posOffset>167640</wp:posOffset>
                </wp:positionV>
                <wp:extent cx="2402840" cy="659130"/>
                <wp:effectExtent l="0" t="0" r="0" b="7620"/>
                <wp:wrapNone/>
                <wp:docPr id="1669256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0A5ABA6" w14:textId="7F448124" w:rsidR="00067024" w:rsidRPr="00E4536F" w:rsidRDefault="00067024" w:rsidP="00067024">
                            <w:pPr>
                              <w:pStyle w:val="a3"/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E4536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  <w:t>ここに文章</w:t>
                            </w:r>
                          </w:p>
                          <w:p w14:paraId="1EB6E309" w14:textId="77777777" w:rsidR="00067024" w:rsidRPr="00E4536F" w:rsidRDefault="00067024" w:rsidP="00591CF1">
                            <w:pPr>
                              <w:pStyle w:val="a3"/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325FB" id="_x0000_s1029" type="#_x0000_t202" style="position:absolute;margin-left:83.6pt;margin-top:13.2pt;width:189.2pt;height:5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" filled="f" stroked="f">
                <v:textbox inset="0,0,0,0">
                  <w:txbxContent>
                    <w:p w14:paraId="70A5ABA6" w14:textId="7F448124" w:rsidR="00067024" w:rsidRPr="00E4536F" w:rsidRDefault="00067024" w:rsidP="00067024">
                      <w:pPr>
                        <w:pStyle w:val="a3"/>
                        <w:spacing w:line="276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color w:val="C00000"/>
                          <w:sz w:val="72"/>
                          <w:szCs w:val="72"/>
                        </w:rPr>
                      </w:pPr>
                      <w:r w:rsidRPr="00E4536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00000"/>
                          <w:sz w:val="72"/>
                          <w:szCs w:val="72"/>
                        </w:rPr>
                        <w:t>ここに文章</w:t>
                      </w:r>
                    </w:p>
                    <w:p w14:paraId="1EB6E309" w14:textId="77777777" w:rsidR="00067024" w:rsidRPr="00E4536F" w:rsidRDefault="00067024" w:rsidP="00591CF1">
                      <w:pPr>
                        <w:pStyle w:val="a3"/>
                        <w:spacing w:line="276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color w:val="C0000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320BB3" wp14:editId="02F5A6D2">
                <wp:simplePos x="0" y="0"/>
                <wp:positionH relativeFrom="column">
                  <wp:posOffset>3742055</wp:posOffset>
                </wp:positionH>
                <wp:positionV relativeFrom="paragraph">
                  <wp:posOffset>168275</wp:posOffset>
                </wp:positionV>
                <wp:extent cx="3147060" cy="744220"/>
                <wp:effectExtent l="0" t="0" r="0" b="0"/>
                <wp:wrapNone/>
                <wp:docPr id="264428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469BBA4" w14:textId="469B83DA" w:rsidR="00D079DD" w:rsidRPr="00D079DD" w:rsidRDefault="00D079DD" w:rsidP="00591CF1">
                            <w:pPr>
                              <w:pStyle w:val="a3"/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079D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ここに文章ここに文章ここに文章ここに文章</w:t>
                            </w:r>
                            <w:r w:rsidRPr="00D079D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ここに文章ここに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675036BA" w14:textId="77777777" w:rsidR="00D079DD" w:rsidRPr="00D079DD" w:rsidRDefault="00D079DD" w:rsidP="00591CF1">
                            <w:pPr>
                              <w:pStyle w:val="a3"/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20BB3" id="_x0000_s1030" type="#_x0000_t202" style="position:absolute;margin-left:294.65pt;margin-top:13.25pt;width:247.8pt;height:5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" filled="f" stroked="f">
                <v:textbox inset="0,0,0,0">
                  <w:txbxContent>
                    <w:p w14:paraId="0469BBA4" w14:textId="469B83DA" w:rsidR="00D079DD" w:rsidRPr="00D079DD" w:rsidRDefault="00D079DD" w:rsidP="00591CF1">
                      <w:pPr>
                        <w:pStyle w:val="a3"/>
                        <w:spacing w:line="276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079D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ここに文章ここに文章ここに文章ここに文章</w:t>
                      </w:r>
                      <w:r w:rsidRPr="00D079D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ここに文章ここに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！</w:t>
                      </w:r>
                    </w:p>
                    <w:p w14:paraId="675036BA" w14:textId="77777777" w:rsidR="00D079DD" w:rsidRPr="00D079DD" w:rsidRDefault="00D079DD" w:rsidP="00591CF1">
                      <w:pPr>
                        <w:pStyle w:val="a3"/>
                        <w:spacing w:line="276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C7BF90" wp14:editId="0E5344EB">
                <wp:simplePos x="0" y="0"/>
                <wp:positionH relativeFrom="column">
                  <wp:posOffset>7183755</wp:posOffset>
                </wp:positionH>
                <wp:positionV relativeFrom="paragraph">
                  <wp:posOffset>147630</wp:posOffset>
                </wp:positionV>
                <wp:extent cx="0" cy="594995"/>
                <wp:effectExtent l="19050" t="0" r="19050" b="33655"/>
                <wp:wrapNone/>
                <wp:docPr id="878324335" name="直線コネクタ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99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54B59" id="直線コネクタ 465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5.65pt,11.6pt" to="565.6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" strokecolor="black [3040]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85F4BC6" wp14:editId="250D67C9">
            <wp:simplePos x="0" y="0"/>
            <wp:positionH relativeFrom="column">
              <wp:posOffset>8716010</wp:posOffset>
            </wp:positionH>
            <wp:positionV relativeFrom="paragraph">
              <wp:posOffset>42235</wp:posOffset>
            </wp:positionV>
            <wp:extent cx="786765" cy="786765"/>
            <wp:effectExtent l="0" t="0" r="0" b="0"/>
            <wp:wrapNone/>
            <wp:docPr id="338348930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48930" name="図 1" descr="QR コード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87639" w14:textId="1A1D5F00" w:rsidR="004F01E5" w:rsidRDefault="001C206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95D273" wp14:editId="2B87AD03">
                <wp:simplePos x="0" y="0"/>
                <wp:positionH relativeFrom="column">
                  <wp:posOffset>7485321</wp:posOffset>
                </wp:positionH>
                <wp:positionV relativeFrom="paragraph">
                  <wp:posOffset>47847</wp:posOffset>
                </wp:positionV>
                <wp:extent cx="1169581" cy="212651"/>
                <wp:effectExtent l="0" t="0" r="12065" b="0"/>
                <wp:wrapNone/>
                <wp:docPr id="9282407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581" cy="212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5ACB99" w14:textId="3AF5BBFC" w:rsidR="001C2067" w:rsidRPr="001C2067" w:rsidRDefault="001C2067" w:rsidP="00591CF1">
                            <w:pPr>
                              <w:pStyle w:val="a3"/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206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5D273" id="_x0000_s1031" type="#_x0000_t202" style="position:absolute;margin-left:589.4pt;margin-top:3.75pt;width:92.1pt;height:1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" filled="f" stroked="f">
                <v:textbox inset="0,0,0,0">
                  <w:txbxContent>
                    <w:p w14:paraId="6E5ACB99" w14:textId="3AF5BBFC" w:rsidR="001C2067" w:rsidRPr="001C2067" w:rsidRDefault="001C2067" w:rsidP="00591CF1">
                      <w:pPr>
                        <w:pStyle w:val="a3"/>
                        <w:spacing w:line="276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C206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ここに文章ここ</w:t>
                      </w:r>
                    </w:p>
                  </w:txbxContent>
                </v:textbox>
              </v:shape>
            </w:pict>
          </mc:Fallback>
        </mc:AlternateContent>
      </w:r>
    </w:p>
    <w:p w14:paraId="65F1C7A1" w14:textId="466E73A4" w:rsidR="004F01E5" w:rsidRDefault="004F01E5">
      <w:pPr>
        <w:widowControl/>
        <w:jc w:val="left"/>
      </w:pPr>
    </w:p>
    <w:p w14:paraId="7A2C14A6" w14:textId="5AC6CD68" w:rsidR="004F01E5" w:rsidRDefault="00E4536F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BED0A32" wp14:editId="77BE47FD">
                <wp:simplePos x="0" y="0"/>
                <wp:positionH relativeFrom="column">
                  <wp:posOffset>7702550</wp:posOffset>
                </wp:positionH>
                <wp:positionV relativeFrom="paragraph">
                  <wp:posOffset>226060</wp:posOffset>
                </wp:positionV>
                <wp:extent cx="956310" cy="955675"/>
                <wp:effectExtent l="0" t="0" r="0" b="0"/>
                <wp:wrapNone/>
                <wp:docPr id="1126104609" name="グループ化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310" cy="955675"/>
                          <a:chOff x="0" y="21265"/>
                          <a:chExt cx="956931" cy="956176"/>
                        </a:xfrm>
                      </wpg:grpSpPr>
                      <wps:wsp>
                        <wps:cNvPr id="1782606282" name="円/楕円 20"/>
                        <wps:cNvSpPr/>
                        <wps:spPr>
                          <a:xfrm>
                            <a:off x="0" y="21265"/>
                            <a:ext cx="956931" cy="956176"/>
                          </a:xfrm>
                          <a:prstGeom prst="ellipse">
                            <a:avLst/>
                          </a:prstGeom>
                          <a:solidFill>
                            <a:srgbClr val="C31B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697DAF" w14:textId="77777777" w:rsidR="00E4536F" w:rsidRPr="00962C40" w:rsidRDefault="00E4536F" w:rsidP="001C2067">
                              <w:pPr>
                                <w:rPr>
                                  <w:rFonts w:ascii="BIZ UDPゴシック" w:eastAsia="游明朝" w:hAnsi="BIZ UDPゴシック" w:cs="Times New Roman"/>
                                  <w:color w:val="FFFFFF" w:themeColor="background1"/>
                                  <w:szCs w:val="21"/>
                                </w:rPr>
                              </w:pPr>
                              <w:r w:rsidRPr="00962C40">
                                <w:rPr>
                                  <w:rFonts w:ascii="BIZ UDPゴシック" w:eastAsia="游明朝" w:hAnsi="BIZ UDPゴシック" w:cs="Times New Roman" w:hint="eastAsia"/>
                                  <w:color w:val="FFFFFF" w:themeColor="background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43728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21" y="148855"/>
                            <a:ext cx="594995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B577890" w14:textId="77777777" w:rsidR="00E4536F" w:rsidRPr="00962C40" w:rsidRDefault="00E4536F" w:rsidP="001C2067">
                              <w:pPr>
                                <w:pStyle w:val="a3"/>
                                <w:spacing w:line="276" w:lineRule="auto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962C4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8/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7667810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182" y="425302"/>
                            <a:ext cx="594995" cy="510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AF0A116" w14:textId="77777777" w:rsidR="00E4536F" w:rsidRPr="00962C40" w:rsidRDefault="00E4536F" w:rsidP="001C2067">
                              <w:pPr>
                                <w:pStyle w:val="a3"/>
                                <w:spacing w:line="276" w:lineRule="auto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962C4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（月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D0A32" id="グループ化 467" o:spid="_x0000_s1032" style="position:absolute;margin-left:606.5pt;margin-top:17.8pt;width:75.3pt;height:75.25pt;z-index:251715584" coordorigin=",212" coordsize="9569,9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">
                <v:oval id="円/楕円 20" o:spid="_x0000_s1033" style="position:absolute;top:212;width:9569;height:9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" fillcolor="#c31b37" stroked="f" strokeweight="2pt">
                  <v:textbox>
                    <w:txbxContent>
                      <w:p w14:paraId="24697DAF" w14:textId="77777777" w:rsidR="00E4536F" w:rsidRPr="00962C40" w:rsidRDefault="00E4536F" w:rsidP="001C2067">
                        <w:pPr>
                          <w:rPr>
                            <w:rFonts w:ascii="BIZ UDPゴシック" w:eastAsia="游明朝" w:hAnsi="BIZ UDPゴシック" w:cs="Times New Roman"/>
                            <w:color w:val="FFFFFF" w:themeColor="background1"/>
                            <w:szCs w:val="21"/>
                          </w:rPr>
                        </w:pPr>
                        <w:r w:rsidRPr="00962C40">
                          <w:rPr>
                            <w:rFonts w:ascii="BIZ UDPゴシック" w:eastAsia="游明朝" w:hAnsi="BIZ UDPゴシック" w:cs="Times New Roman" w:hint="eastAsia"/>
                            <w:color w:val="FFFFFF" w:themeColor="background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shape id="_x0000_s1034" type="#_x0000_t202" style="position:absolute;left:1701;top:1488;width:5950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" filled="f" stroked="f">
                  <v:textbox inset="0,0,0,0">
                    <w:txbxContent>
                      <w:p w14:paraId="7B577890" w14:textId="77777777" w:rsidR="00E4536F" w:rsidRPr="00962C40" w:rsidRDefault="00E4536F" w:rsidP="001C2067">
                        <w:pPr>
                          <w:pStyle w:val="a3"/>
                          <w:spacing w:line="276" w:lineRule="auto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962C4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8/8</w:t>
                        </w:r>
                      </w:p>
                    </w:txbxContent>
                  </v:textbox>
                </v:shape>
                <v:shape id="_x0000_s1035" type="#_x0000_t202" style="position:absolute;left:2551;top:4253;width:5950;height:5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" filled="f" stroked="f">
                  <v:textbox inset="0,0,0,0">
                    <w:txbxContent>
                      <w:p w14:paraId="0AF0A116" w14:textId="77777777" w:rsidR="00E4536F" w:rsidRPr="00962C40" w:rsidRDefault="00E4536F" w:rsidP="001C2067">
                        <w:pPr>
                          <w:pStyle w:val="a3"/>
                          <w:spacing w:line="276" w:lineRule="auto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962C4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（月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8CC2B41" wp14:editId="2603A374">
                <wp:simplePos x="0" y="0"/>
                <wp:positionH relativeFrom="column">
                  <wp:posOffset>8829350</wp:posOffset>
                </wp:positionH>
                <wp:positionV relativeFrom="paragraph">
                  <wp:posOffset>226060</wp:posOffset>
                </wp:positionV>
                <wp:extent cx="956310" cy="955675"/>
                <wp:effectExtent l="0" t="0" r="0" b="0"/>
                <wp:wrapNone/>
                <wp:docPr id="2091303715" name="グループ化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310" cy="955675"/>
                          <a:chOff x="0" y="21265"/>
                          <a:chExt cx="956931" cy="956176"/>
                        </a:xfrm>
                      </wpg:grpSpPr>
                      <wps:wsp>
                        <wps:cNvPr id="1789119924" name="円/楕円 20"/>
                        <wps:cNvSpPr/>
                        <wps:spPr>
                          <a:xfrm>
                            <a:off x="0" y="21265"/>
                            <a:ext cx="956931" cy="956176"/>
                          </a:xfrm>
                          <a:prstGeom prst="ellipse">
                            <a:avLst/>
                          </a:prstGeom>
                          <a:solidFill>
                            <a:srgbClr val="4F9CC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B04A72" w14:textId="77777777" w:rsidR="00E4536F" w:rsidRPr="00962C40" w:rsidRDefault="00E4536F" w:rsidP="001C2067">
                              <w:pPr>
                                <w:rPr>
                                  <w:rFonts w:ascii="BIZ UDPゴシック" w:eastAsia="游明朝" w:hAnsi="BIZ UDPゴシック" w:cs="Times New Roman"/>
                                  <w:color w:val="FFFFFF" w:themeColor="background1"/>
                                  <w:szCs w:val="21"/>
                                </w:rPr>
                              </w:pPr>
                              <w:r w:rsidRPr="00962C40">
                                <w:rPr>
                                  <w:rFonts w:ascii="BIZ UDPゴシック" w:eastAsia="游明朝" w:hAnsi="BIZ UDPゴシック" w:cs="Times New Roman" w:hint="eastAsia"/>
                                  <w:color w:val="FFFFFF" w:themeColor="background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64418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21" y="148855"/>
                            <a:ext cx="594995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69B6D79" w14:textId="77777777" w:rsidR="00E4536F" w:rsidRPr="00962C40" w:rsidRDefault="00E4536F" w:rsidP="001C2067">
                              <w:pPr>
                                <w:pStyle w:val="a3"/>
                                <w:spacing w:line="276" w:lineRule="auto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962C4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8/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78661326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182" y="425302"/>
                            <a:ext cx="594995" cy="510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3804D24" w14:textId="77777777" w:rsidR="00E4536F" w:rsidRPr="00962C40" w:rsidRDefault="00E4536F" w:rsidP="001C2067">
                              <w:pPr>
                                <w:pStyle w:val="a3"/>
                                <w:spacing w:line="276" w:lineRule="auto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962C4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（月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CC2B41" id="_x0000_s1036" style="position:absolute;margin-left:695.2pt;margin-top:17.8pt;width:75.3pt;height:75.25pt;z-index:251717632" coordorigin=",212" coordsize="9569,9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">
                <v:oval id="円/楕円 20" o:spid="_x0000_s1037" style="position:absolute;top:212;width:9569;height:9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" fillcolor="#4f9cc3" stroked="f" strokeweight="2pt">
                  <v:textbox>
                    <w:txbxContent>
                      <w:p w14:paraId="1EB04A72" w14:textId="77777777" w:rsidR="00E4536F" w:rsidRPr="00962C40" w:rsidRDefault="00E4536F" w:rsidP="001C2067">
                        <w:pPr>
                          <w:rPr>
                            <w:rFonts w:ascii="BIZ UDPゴシック" w:eastAsia="游明朝" w:hAnsi="BIZ UDPゴシック" w:cs="Times New Roman"/>
                            <w:color w:val="FFFFFF" w:themeColor="background1"/>
                            <w:szCs w:val="21"/>
                          </w:rPr>
                        </w:pPr>
                        <w:r w:rsidRPr="00962C40">
                          <w:rPr>
                            <w:rFonts w:ascii="BIZ UDPゴシック" w:eastAsia="游明朝" w:hAnsi="BIZ UDPゴシック" w:cs="Times New Roman" w:hint="eastAsia"/>
                            <w:color w:val="FFFFFF" w:themeColor="background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shape id="_x0000_s1038" type="#_x0000_t202" style="position:absolute;left:1701;top:1488;width:5950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" filled="f" stroked="f">
                  <v:textbox inset="0,0,0,0">
                    <w:txbxContent>
                      <w:p w14:paraId="569B6D79" w14:textId="77777777" w:rsidR="00E4536F" w:rsidRPr="00962C40" w:rsidRDefault="00E4536F" w:rsidP="001C2067">
                        <w:pPr>
                          <w:pStyle w:val="a3"/>
                          <w:spacing w:line="276" w:lineRule="auto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962C4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8/8</w:t>
                        </w:r>
                      </w:p>
                    </w:txbxContent>
                  </v:textbox>
                </v:shape>
                <v:shape id="_x0000_s1039" type="#_x0000_t202" style="position:absolute;left:2551;top:4253;width:5950;height:5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" filled="f" stroked="f">
                  <v:textbox inset="0,0,0,0">
                    <w:txbxContent>
                      <w:p w14:paraId="23804D24" w14:textId="77777777" w:rsidR="00E4536F" w:rsidRPr="00962C40" w:rsidRDefault="00E4536F" w:rsidP="001C2067">
                        <w:pPr>
                          <w:pStyle w:val="a3"/>
                          <w:spacing w:line="276" w:lineRule="auto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962C4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（月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1B15E8" wp14:editId="7D935CB6">
                <wp:simplePos x="0" y="0"/>
                <wp:positionH relativeFrom="column">
                  <wp:posOffset>5209230</wp:posOffset>
                </wp:positionH>
                <wp:positionV relativeFrom="paragraph">
                  <wp:posOffset>186055</wp:posOffset>
                </wp:positionV>
                <wp:extent cx="2083981" cy="935355"/>
                <wp:effectExtent l="0" t="0" r="12065" b="0"/>
                <wp:wrapNone/>
                <wp:docPr id="18986985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981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17D604" w14:textId="77777777" w:rsidR="00FD2569" w:rsidRDefault="00FD2569" w:rsidP="001C2067">
                            <w:pPr>
                              <w:pStyle w:val="a3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C206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ここに文章</w:t>
                            </w:r>
                          </w:p>
                          <w:p w14:paraId="1B7A350B" w14:textId="703E8B17" w:rsidR="00FD2569" w:rsidRPr="001C2067" w:rsidRDefault="00FD2569" w:rsidP="001C2067">
                            <w:pPr>
                              <w:pStyle w:val="a3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C206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ここに文章ここに文章ここに</w:t>
                            </w:r>
                            <w:r w:rsidR="00E4536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文章ここ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♪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B15E8" id="_x0000_s1040" type="#_x0000_t202" style="position:absolute;margin-left:410.2pt;margin-top:14.65pt;width:164.1pt;height:73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" filled="f" stroked="f">
                <v:textbox inset="0,0,0,0">
                  <w:txbxContent>
                    <w:p w14:paraId="4617D604" w14:textId="77777777" w:rsidR="00FD2569" w:rsidRDefault="00FD2569" w:rsidP="001C2067">
                      <w:pPr>
                        <w:pStyle w:val="a3"/>
                        <w:spacing w:line="276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1C206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ここに文章</w:t>
                      </w:r>
                    </w:p>
                    <w:p w14:paraId="1B7A350B" w14:textId="703E8B17" w:rsidR="00FD2569" w:rsidRPr="001C2067" w:rsidRDefault="00FD2569" w:rsidP="001C2067">
                      <w:pPr>
                        <w:pStyle w:val="a3"/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1C206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ここに文章ここに文章ここに</w:t>
                      </w:r>
                      <w:r w:rsidR="00E4536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文章ここ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CD3504C" wp14:editId="42128CE4">
                <wp:simplePos x="0" y="0"/>
                <wp:positionH relativeFrom="column">
                  <wp:posOffset>4098925</wp:posOffset>
                </wp:positionH>
                <wp:positionV relativeFrom="paragraph">
                  <wp:posOffset>226060</wp:posOffset>
                </wp:positionV>
                <wp:extent cx="956310" cy="955675"/>
                <wp:effectExtent l="0" t="0" r="0" b="0"/>
                <wp:wrapNone/>
                <wp:docPr id="1256050168" name="グループ化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310" cy="955675"/>
                          <a:chOff x="0" y="21265"/>
                          <a:chExt cx="956931" cy="956176"/>
                        </a:xfrm>
                      </wpg:grpSpPr>
                      <wps:wsp>
                        <wps:cNvPr id="807312005" name="円/楕円 20"/>
                        <wps:cNvSpPr/>
                        <wps:spPr>
                          <a:xfrm>
                            <a:off x="0" y="21265"/>
                            <a:ext cx="956931" cy="956176"/>
                          </a:xfrm>
                          <a:prstGeom prst="ellipse">
                            <a:avLst/>
                          </a:prstGeom>
                          <a:solidFill>
                            <a:srgbClr val="4D824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A30F2E" w14:textId="77777777" w:rsidR="00FD2569" w:rsidRPr="00962C40" w:rsidRDefault="00FD2569" w:rsidP="001C2067">
                              <w:pPr>
                                <w:rPr>
                                  <w:rFonts w:ascii="BIZ UDPゴシック" w:eastAsia="游明朝" w:hAnsi="BIZ UDPゴシック" w:cs="Times New Roman"/>
                                  <w:color w:val="FFFFFF" w:themeColor="background1"/>
                                  <w:szCs w:val="21"/>
                                </w:rPr>
                              </w:pPr>
                              <w:r w:rsidRPr="00962C40">
                                <w:rPr>
                                  <w:rFonts w:ascii="BIZ UDPゴシック" w:eastAsia="游明朝" w:hAnsi="BIZ UDPゴシック" w:cs="Times New Roman" w:hint="eastAsia"/>
                                  <w:color w:val="FFFFFF" w:themeColor="background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7407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21" y="148855"/>
                            <a:ext cx="594995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F2F0756" w14:textId="77777777" w:rsidR="00FD2569" w:rsidRPr="00962C40" w:rsidRDefault="00FD2569" w:rsidP="001C2067">
                              <w:pPr>
                                <w:pStyle w:val="a3"/>
                                <w:spacing w:line="276" w:lineRule="auto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962C4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8/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04358958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182" y="425302"/>
                            <a:ext cx="594995" cy="510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89B09B3" w14:textId="77777777" w:rsidR="00FD2569" w:rsidRPr="00962C40" w:rsidRDefault="00FD2569" w:rsidP="001C2067">
                              <w:pPr>
                                <w:pStyle w:val="a3"/>
                                <w:spacing w:line="276" w:lineRule="auto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962C4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（月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D3504C" id="_x0000_s1041" style="position:absolute;margin-left:322.75pt;margin-top:17.8pt;width:75.3pt;height:75.25pt;z-index:251710464" coordorigin=",212" coordsize="9569,9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">
                <v:oval id="円/楕円 20" o:spid="_x0000_s1042" style="position:absolute;top:212;width:9569;height:9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" fillcolor="#4d824a" stroked="f" strokeweight="2pt">
                  <v:textbox>
                    <w:txbxContent>
                      <w:p w14:paraId="00A30F2E" w14:textId="77777777" w:rsidR="00FD2569" w:rsidRPr="00962C40" w:rsidRDefault="00FD2569" w:rsidP="001C2067">
                        <w:pPr>
                          <w:rPr>
                            <w:rFonts w:ascii="BIZ UDPゴシック" w:eastAsia="游明朝" w:hAnsi="BIZ UDPゴシック" w:cs="Times New Roman"/>
                            <w:color w:val="FFFFFF" w:themeColor="background1"/>
                            <w:szCs w:val="21"/>
                          </w:rPr>
                        </w:pPr>
                        <w:r w:rsidRPr="00962C40">
                          <w:rPr>
                            <w:rFonts w:ascii="BIZ UDPゴシック" w:eastAsia="游明朝" w:hAnsi="BIZ UDPゴシック" w:cs="Times New Roman" w:hint="eastAsia"/>
                            <w:color w:val="FFFFFF" w:themeColor="background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shape id="_x0000_s1043" type="#_x0000_t202" style="position:absolute;left:1701;top:1488;width:5950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" filled="f" stroked="f">
                  <v:textbox inset="0,0,0,0">
                    <w:txbxContent>
                      <w:p w14:paraId="6F2F0756" w14:textId="77777777" w:rsidR="00FD2569" w:rsidRPr="00962C40" w:rsidRDefault="00FD2569" w:rsidP="001C2067">
                        <w:pPr>
                          <w:pStyle w:val="a3"/>
                          <w:spacing w:line="276" w:lineRule="auto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962C4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8/8</w:t>
                        </w:r>
                      </w:p>
                    </w:txbxContent>
                  </v:textbox>
                </v:shape>
                <v:shape id="_x0000_s1044" type="#_x0000_t202" style="position:absolute;left:2551;top:4253;width:5950;height:5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" filled="f" stroked="f">
                  <v:textbox inset="0,0,0,0">
                    <w:txbxContent>
                      <w:p w14:paraId="089B09B3" w14:textId="77777777" w:rsidR="00FD2569" w:rsidRPr="00962C40" w:rsidRDefault="00FD2569" w:rsidP="001C2067">
                        <w:pPr>
                          <w:pStyle w:val="a3"/>
                          <w:spacing w:line="276" w:lineRule="auto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962C4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（月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206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B8CFFD" wp14:editId="2C1F142A">
                <wp:simplePos x="0" y="0"/>
                <wp:positionH relativeFrom="column">
                  <wp:posOffset>2126305</wp:posOffset>
                </wp:positionH>
                <wp:positionV relativeFrom="paragraph">
                  <wp:posOffset>185420</wp:posOffset>
                </wp:positionV>
                <wp:extent cx="1616149" cy="935665"/>
                <wp:effectExtent l="0" t="0" r="3175" b="0"/>
                <wp:wrapNone/>
                <wp:docPr id="16537205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149" cy="935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F3C8FD" w14:textId="77777777" w:rsidR="001C2067" w:rsidRDefault="001C2067" w:rsidP="001C2067">
                            <w:pPr>
                              <w:pStyle w:val="a3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C206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ここに文章</w:t>
                            </w:r>
                          </w:p>
                          <w:p w14:paraId="614738F1" w14:textId="0386883D" w:rsidR="001C2067" w:rsidRPr="001C2067" w:rsidRDefault="001C2067" w:rsidP="001C2067">
                            <w:pPr>
                              <w:pStyle w:val="a3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C206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ここに文章ここに文章ここに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♪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8CFFD" id="_x0000_s1045" type="#_x0000_t202" style="position:absolute;margin-left:167.45pt;margin-top:14.6pt;width:127.25pt;height:73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" filled="f" stroked="f">
                <v:textbox inset="0,0,0,0">
                  <w:txbxContent>
                    <w:p w14:paraId="74F3C8FD" w14:textId="77777777" w:rsidR="001C2067" w:rsidRDefault="001C2067" w:rsidP="001C2067">
                      <w:pPr>
                        <w:pStyle w:val="a3"/>
                        <w:spacing w:line="276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1C206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ここに文章</w:t>
                      </w:r>
                    </w:p>
                    <w:p w14:paraId="614738F1" w14:textId="0386883D" w:rsidR="001C2067" w:rsidRPr="001C2067" w:rsidRDefault="001C2067" w:rsidP="001C2067">
                      <w:pPr>
                        <w:pStyle w:val="a3"/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1C206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ここに文章ここに文章ここに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  <w:r w:rsidR="001C2067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50ED765" wp14:editId="0F050411">
                <wp:simplePos x="0" y="0"/>
                <wp:positionH relativeFrom="column">
                  <wp:posOffset>977900</wp:posOffset>
                </wp:positionH>
                <wp:positionV relativeFrom="paragraph">
                  <wp:posOffset>226060</wp:posOffset>
                </wp:positionV>
                <wp:extent cx="956310" cy="955675"/>
                <wp:effectExtent l="0" t="0" r="0" b="0"/>
                <wp:wrapNone/>
                <wp:docPr id="1283567477" name="グループ化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310" cy="955675"/>
                          <a:chOff x="0" y="21265"/>
                          <a:chExt cx="956931" cy="956176"/>
                        </a:xfrm>
                      </wpg:grpSpPr>
                      <wps:wsp>
                        <wps:cNvPr id="1522163432" name="円/楕円 20"/>
                        <wps:cNvSpPr/>
                        <wps:spPr>
                          <a:xfrm>
                            <a:off x="0" y="21265"/>
                            <a:ext cx="956931" cy="956176"/>
                          </a:xfrm>
                          <a:prstGeom prst="ellipse">
                            <a:avLst/>
                          </a:prstGeom>
                          <a:solidFill>
                            <a:srgbClr val="4F9CC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D6C767" w14:textId="77777777" w:rsidR="001C2067" w:rsidRPr="00962C40" w:rsidRDefault="001C2067" w:rsidP="001C2067">
                              <w:pPr>
                                <w:rPr>
                                  <w:rFonts w:ascii="BIZ UDPゴシック" w:eastAsia="游明朝" w:hAnsi="BIZ UDPゴシック" w:cs="Times New Roman"/>
                                  <w:color w:val="FFFFFF" w:themeColor="background1"/>
                                  <w:szCs w:val="21"/>
                                </w:rPr>
                              </w:pPr>
                              <w:r w:rsidRPr="00962C40">
                                <w:rPr>
                                  <w:rFonts w:ascii="BIZ UDPゴシック" w:eastAsia="游明朝" w:hAnsi="BIZ UDPゴシック" w:cs="Times New Roman" w:hint="eastAsia"/>
                                  <w:color w:val="FFFFFF" w:themeColor="background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92137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21" y="148855"/>
                            <a:ext cx="594995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115F8AA" w14:textId="1BF4297B" w:rsidR="001C2067" w:rsidRPr="00962C40" w:rsidRDefault="001C2067" w:rsidP="001C2067">
                              <w:pPr>
                                <w:pStyle w:val="a3"/>
                                <w:spacing w:line="276" w:lineRule="auto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962C4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8/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41787874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182" y="425302"/>
                            <a:ext cx="594995" cy="510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A307E92" w14:textId="08FDE78A" w:rsidR="001C2067" w:rsidRPr="00962C40" w:rsidRDefault="001C2067" w:rsidP="001C2067">
                              <w:pPr>
                                <w:pStyle w:val="a3"/>
                                <w:spacing w:line="276" w:lineRule="auto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962C40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（月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ED765" id="_x0000_s1046" style="position:absolute;margin-left:77pt;margin-top:17.8pt;width:75.3pt;height:75.25pt;z-index:251693056" coordorigin=",212" coordsize="9569,9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">
                <v:oval id="円/楕円 20" o:spid="_x0000_s1047" style="position:absolute;top:212;width:9569;height:9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" fillcolor="#4f9cc3" stroked="f" strokeweight="2pt">
                  <v:textbox>
                    <w:txbxContent>
                      <w:p w14:paraId="31D6C767" w14:textId="77777777" w:rsidR="001C2067" w:rsidRPr="00962C40" w:rsidRDefault="001C2067" w:rsidP="001C2067">
                        <w:pPr>
                          <w:rPr>
                            <w:rFonts w:ascii="BIZ UDPゴシック" w:eastAsia="游明朝" w:hAnsi="BIZ UDPゴシック" w:cs="Times New Roman"/>
                            <w:color w:val="FFFFFF" w:themeColor="background1"/>
                            <w:szCs w:val="21"/>
                          </w:rPr>
                        </w:pPr>
                        <w:r w:rsidRPr="00962C40">
                          <w:rPr>
                            <w:rFonts w:ascii="BIZ UDPゴシック" w:eastAsia="游明朝" w:hAnsi="BIZ UDPゴシック" w:cs="Times New Roman" w:hint="eastAsia"/>
                            <w:color w:val="FFFFFF" w:themeColor="background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shape id="_x0000_s1048" type="#_x0000_t202" style="position:absolute;left:1701;top:1488;width:5950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" filled="f" stroked="f">
                  <v:textbox inset="0,0,0,0">
                    <w:txbxContent>
                      <w:p w14:paraId="6115F8AA" w14:textId="1BF4297B" w:rsidR="001C2067" w:rsidRPr="00962C40" w:rsidRDefault="001C2067" w:rsidP="001C2067">
                        <w:pPr>
                          <w:pStyle w:val="a3"/>
                          <w:spacing w:line="276" w:lineRule="auto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962C4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8/8</w:t>
                        </w:r>
                      </w:p>
                    </w:txbxContent>
                  </v:textbox>
                </v:shape>
                <v:shape id="_x0000_s1049" type="#_x0000_t202" style="position:absolute;left:2551;top:4253;width:5950;height:5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" filled="f" stroked="f">
                  <v:textbox inset="0,0,0,0">
                    <w:txbxContent>
                      <w:p w14:paraId="2A307E92" w14:textId="08FDE78A" w:rsidR="001C2067" w:rsidRPr="00962C40" w:rsidRDefault="001C2067" w:rsidP="001C2067">
                        <w:pPr>
                          <w:pStyle w:val="a3"/>
                          <w:spacing w:line="276" w:lineRule="auto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962C40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（月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C4A981" w14:textId="0BC1DB42" w:rsidR="004F01E5" w:rsidRDefault="00E4536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B2EE7C" wp14:editId="5CB3ECE1">
                <wp:simplePos x="0" y="0"/>
                <wp:positionH relativeFrom="column">
                  <wp:posOffset>7392995</wp:posOffset>
                </wp:positionH>
                <wp:positionV relativeFrom="paragraph">
                  <wp:posOffset>63500</wp:posOffset>
                </wp:positionV>
                <wp:extent cx="0" cy="3933825"/>
                <wp:effectExtent l="19050" t="0" r="19050" b="28575"/>
                <wp:wrapNone/>
                <wp:docPr id="593589346" name="直線コネクタ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38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BB132" id="直線コネクタ 465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2.15pt,5pt" to="582.15pt,3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" strokecolor="black [3040]" strokeweight="3pt"/>
            </w:pict>
          </mc:Fallback>
        </mc:AlternateContent>
      </w:r>
      <w:r w:rsidR="001C206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5BEE24" wp14:editId="4E79A796">
                <wp:simplePos x="0" y="0"/>
                <wp:positionH relativeFrom="column">
                  <wp:posOffset>3867357</wp:posOffset>
                </wp:positionH>
                <wp:positionV relativeFrom="paragraph">
                  <wp:posOffset>63500</wp:posOffset>
                </wp:positionV>
                <wp:extent cx="0" cy="3934047"/>
                <wp:effectExtent l="19050" t="0" r="19050" b="28575"/>
                <wp:wrapNone/>
                <wp:docPr id="391455841" name="直線コネクタ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404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1E9D8" id="直線コネクタ 465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4.5pt,5pt" to="304.5pt,3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" strokecolor="black [3040]" strokeweight="3pt"/>
            </w:pict>
          </mc:Fallback>
        </mc:AlternateContent>
      </w:r>
    </w:p>
    <w:p w14:paraId="27183EA6" w14:textId="23989F52" w:rsidR="004F01E5" w:rsidRDefault="004F01E5">
      <w:pPr>
        <w:widowControl/>
        <w:jc w:val="left"/>
      </w:pPr>
    </w:p>
    <w:p w14:paraId="6979D0E6" w14:textId="61BB7CE4" w:rsidR="004F01E5" w:rsidRDefault="004F01E5">
      <w:pPr>
        <w:widowControl/>
        <w:jc w:val="left"/>
      </w:pPr>
    </w:p>
    <w:p w14:paraId="72F6754C" w14:textId="7F871E6B" w:rsidR="004F01E5" w:rsidRDefault="004F01E5">
      <w:pPr>
        <w:widowControl/>
        <w:jc w:val="left"/>
      </w:pPr>
    </w:p>
    <w:p w14:paraId="12C2921D" w14:textId="7C354986" w:rsidR="004F01E5" w:rsidRDefault="00E4536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5BA729" wp14:editId="69DB431C">
                <wp:simplePos x="0" y="0"/>
                <wp:positionH relativeFrom="column">
                  <wp:posOffset>7761767</wp:posOffset>
                </wp:positionH>
                <wp:positionV relativeFrom="paragraph">
                  <wp:posOffset>148857</wp:posOffset>
                </wp:positionV>
                <wp:extent cx="2020186" cy="723014"/>
                <wp:effectExtent l="0" t="0" r="0" b="1270"/>
                <wp:wrapNone/>
                <wp:docPr id="17286155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186" cy="7230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F52E4F" w14:textId="3C7126D7" w:rsidR="00E4536F" w:rsidRPr="001C2067" w:rsidRDefault="00E4536F" w:rsidP="001C2067">
                            <w:pPr>
                              <w:pStyle w:val="a3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C206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ここに文章ここに文章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BA729" id="_x0000_s1050" type="#_x0000_t202" style="position:absolute;margin-left:611.15pt;margin-top:11.7pt;width:159.05pt;height:56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" filled="f" stroked="f">
                <v:textbox inset="0,0,0,0">
                  <w:txbxContent>
                    <w:p w14:paraId="6CF52E4F" w14:textId="3C7126D7" w:rsidR="00E4536F" w:rsidRPr="001C2067" w:rsidRDefault="00E4536F" w:rsidP="001C2067">
                      <w:pPr>
                        <w:pStyle w:val="a3"/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1C206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ここに文章ここに文章ここに文章ここ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3D6974" wp14:editId="19589E51">
                <wp:simplePos x="0" y="0"/>
                <wp:positionH relativeFrom="column">
                  <wp:posOffset>4104166</wp:posOffset>
                </wp:positionH>
                <wp:positionV relativeFrom="paragraph">
                  <wp:posOffset>212651</wp:posOffset>
                </wp:positionV>
                <wp:extent cx="3081227" cy="594995"/>
                <wp:effectExtent l="0" t="0" r="5080" b="0"/>
                <wp:wrapNone/>
                <wp:docPr id="13097677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227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DF4E4B" w14:textId="77777777" w:rsidR="00FD2569" w:rsidRPr="001C2067" w:rsidRDefault="00FD2569" w:rsidP="001C2067">
                            <w:pPr>
                              <w:pStyle w:val="a3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206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ここに文章ここに文章ここに文章ここに文章</w:t>
                            </w:r>
                            <w:r w:rsidRPr="001C206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ここに文章ここに！</w:t>
                            </w:r>
                          </w:p>
                          <w:p w14:paraId="1FCB7435" w14:textId="77777777" w:rsidR="00FD2569" w:rsidRPr="001C2067" w:rsidRDefault="00FD2569" w:rsidP="001C2067">
                            <w:pPr>
                              <w:pStyle w:val="a3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D6974" id="_x0000_s1051" type="#_x0000_t202" style="position:absolute;margin-left:323.15pt;margin-top:16.75pt;width:242.6pt;height:46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" filled="f" stroked="f">
                <v:textbox inset="0,0,0,0">
                  <w:txbxContent>
                    <w:p w14:paraId="66DF4E4B" w14:textId="77777777" w:rsidR="00FD2569" w:rsidRPr="001C2067" w:rsidRDefault="00FD2569" w:rsidP="001C2067">
                      <w:pPr>
                        <w:pStyle w:val="a3"/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C206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ここに文章ここに文章ここに文章ここに文章</w:t>
                      </w:r>
                      <w:r w:rsidRPr="001C206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ここに文章ここに！</w:t>
                      </w:r>
                    </w:p>
                    <w:p w14:paraId="1FCB7435" w14:textId="77777777" w:rsidR="00FD2569" w:rsidRPr="001C2067" w:rsidRDefault="00FD2569" w:rsidP="001C2067">
                      <w:pPr>
                        <w:pStyle w:val="a3"/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206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449749" wp14:editId="3F554D99">
                <wp:simplePos x="0" y="0"/>
                <wp:positionH relativeFrom="column">
                  <wp:posOffset>978195</wp:posOffset>
                </wp:positionH>
                <wp:positionV relativeFrom="paragraph">
                  <wp:posOffset>212651</wp:posOffset>
                </wp:positionV>
                <wp:extent cx="2636875" cy="595423"/>
                <wp:effectExtent l="0" t="0" r="11430" b="0"/>
                <wp:wrapNone/>
                <wp:docPr id="8133516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875" cy="595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C891544" w14:textId="77777777" w:rsidR="001C2067" w:rsidRPr="001C2067" w:rsidRDefault="001C2067" w:rsidP="001C2067">
                            <w:pPr>
                              <w:pStyle w:val="a3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206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ここに文章ここに文章ここに文章ここに文章</w:t>
                            </w:r>
                            <w:r w:rsidRPr="001C206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ここに文章ここに！</w:t>
                            </w:r>
                          </w:p>
                          <w:p w14:paraId="3201C338" w14:textId="77777777" w:rsidR="001C2067" w:rsidRPr="001C2067" w:rsidRDefault="001C2067" w:rsidP="001C2067">
                            <w:pPr>
                              <w:pStyle w:val="a3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49749" id="_x0000_s1052" type="#_x0000_t202" style="position:absolute;margin-left:77pt;margin-top:16.75pt;width:207.65pt;height:46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" filled="f" stroked="f">
                <v:textbox inset="0,0,0,0">
                  <w:txbxContent>
                    <w:p w14:paraId="7C891544" w14:textId="77777777" w:rsidR="001C2067" w:rsidRPr="001C2067" w:rsidRDefault="001C2067" w:rsidP="001C2067">
                      <w:pPr>
                        <w:pStyle w:val="a3"/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C206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ここに文章ここに文章ここに文章ここに文章</w:t>
                      </w:r>
                      <w:r w:rsidRPr="001C206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ここに文章ここに！</w:t>
                      </w:r>
                    </w:p>
                    <w:p w14:paraId="3201C338" w14:textId="77777777" w:rsidR="001C2067" w:rsidRPr="001C2067" w:rsidRDefault="001C2067" w:rsidP="001C2067">
                      <w:pPr>
                        <w:pStyle w:val="a3"/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89153D" w14:textId="2E263C37" w:rsidR="004F01E5" w:rsidRDefault="004F01E5">
      <w:pPr>
        <w:widowControl/>
        <w:jc w:val="left"/>
      </w:pPr>
    </w:p>
    <w:p w14:paraId="1BE34909" w14:textId="02CCD381" w:rsidR="004F01E5" w:rsidRDefault="004F01E5">
      <w:pPr>
        <w:widowControl/>
        <w:jc w:val="left"/>
      </w:pPr>
    </w:p>
    <w:p w14:paraId="303C88DA" w14:textId="0D0E3B20" w:rsidR="004F01E5" w:rsidRDefault="00E4536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4DB4AE" wp14:editId="1BAA8122">
                <wp:simplePos x="0" y="0"/>
                <wp:positionH relativeFrom="column">
                  <wp:posOffset>7697470</wp:posOffset>
                </wp:positionH>
                <wp:positionV relativeFrom="paragraph">
                  <wp:posOffset>163505</wp:posOffset>
                </wp:positionV>
                <wp:extent cx="2254102" cy="893135"/>
                <wp:effectExtent l="0" t="0" r="13335" b="2540"/>
                <wp:wrapNone/>
                <wp:docPr id="10657667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102" cy="893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04805C" w14:textId="77777777" w:rsidR="00E4536F" w:rsidRPr="001C2067" w:rsidRDefault="00E4536F" w:rsidP="001C2067">
                            <w:pPr>
                              <w:pStyle w:val="a3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206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ここに文章ここに文章ここに文章ここに文章</w:t>
                            </w:r>
                            <w:r w:rsidRPr="001C206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ここに文章ここに！</w:t>
                            </w:r>
                          </w:p>
                          <w:p w14:paraId="7FBD06B6" w14:textId="77777777" w:rsidR="00E4536F" w:rsidRPr="001C2067" w:rsidRDefault="00E4536F" w:rsidP="001C2067">
                            <w:pPr>
                              <w:pStyle w:val="a3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DB4AE" id="_x0000_s1053" type="#_x0000_t202" style="position:absolute;margin-left:606.1pt;margin-top:12.85pt;width:177.5pt;height:70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" filled="f" stroked="f">
                <v:textbox inset="0,0,0,0">
                  <w:txbxContent>
                    <w:p w14:paraId="1804805C" w14:textId="77777777" w:rsidR="00E4536F" w:rsidRPr="001C2067" w:rsidRDefault="00E4536F" w:rsidP="001C2067">
                      <w:pPr>
                        <w:pStyle w:val="a3"/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C206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ここに文章ここに文章ここに文章ここに文章</w:t>
                      </w:r>
                      <w:r w:rsidRPr="001C206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ここに文章ここに！</w:t>
                      </w:r>
                    </w:p>
                    <w:p w14:paraId="7FBD06B6" w14:textId="77777777" w:rsidR="00E4536F" w:rsidRPr="001C2067" w:rsidRDefault="00E4536F" w:rsidP="001C2067">
                      <w:pPr>
                        <w:pStyle w:val="a3"/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0CC7CC" wp14:editId="4D0F8276">
                <wp:simplePos x="0" y="0"/>
                <wp:positionH relativeFrom="column">
                  <wp:posOffset>4210375</wp:posOffset>
                </wp:positionH>
                <wp:positionV relativeFrom="paragraph">
                  <wp:posOffset>164465</wp:posOffset>
                </wp:positionV>
                <wp:extent cx="1701209" cy="318799"/>
                <wp:effectExtent l="0" t="0" r="13335" b="5080"/>
                <wp:wrapNone/>
                <wp:docPr id="2522460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209" cy="3187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6B58A99" w14:textId="19ABAB70" w:rsidR="00E4536F" w:rsidRPr="00E4536F" w:rsidRDefault="00E4536F" w:rsidP="001C2067">
                            <w:pPr>
                              <w:pStyle w:val="a3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4536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ここに文章ここ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に</w:t>
                            </w:r>
                          </w:p>
                          <w:p w14:paraId="7D92D0B1" w14:textId="77777777" w:rsidR="00E4536F" w:rsidRPr="00E4536F" w:rsidRDefault="00E4536F" w:rsidP="001C2067">
                            <w:pPr>
                              <w:pStyle w:val="a3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CC7CC" id="_x0000_s1054" type="#_x0000_t202" style="position:absolute;margin-left:331.55pt;margin-top:12.95pt;width:133.95pt;height:25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" filled="f" stroked="f">
                <v:textbox inset="0,0,0,0">
                  <w:txbxContent>
                    <w:p w14:paraId="06B58A99" w14:textId="19ABAB70" w:rsidR="00E4536F" w:rsidRPr="00E4536F" w:rsidRDefault="00E4536F" w:rsidP="001C2067">
                      <w:pPr>
                        <w:pStyle w:val="a3"/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4536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ここに文章ここ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に</w:t>
                      </w:r>
                    </w:p>
                    <w:p w14:paraId="7D92D0B1" w14:textId="77777777" w:rsidR="00E4536F" w:rsidRPr="00E4536F" w:rsidRDefault="00E4536F" w:rsidP="001C2067">
                      <w:pPr>
                        <w:pStyle w:val="a3"/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F73B0A" wp14:editId="670CB43E">
                <wp:simplePos x="0" y="0"/>
                <wp:positionH relativeFrom="margin">
                  <wp:posOffset>4104167</wp:posOffset>
                </wp:positionH>
                <wp:positionV relativeFrom="paragraph">
                  <wp:posOffset>101010</wp:posOffset>
                </wp:positionV>
                <wp:extent cx="1786270" cy="404038"/>
                <wp:effectExtent l="0" t="0" r="4445" b="0"/>
                <wp:wrapNone/>
                <wp:docPr id="2087980179" name="正方形/長方形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70" cy="404038"/>
                        </a:xfrm>
                        <a:prstGeom prst="rect">
                          <a:avLst/>
                        </a:prstGeom>
                        <a:solidFill>
                          <a:srgbClr val="4D824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A4A10" id="正方形/長方形 464" o:spid="_x0000_s1026" style="position:absolute;margin-left:323.15pt;margin-top:7.95pt;width:140.65pt;height:31.8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" fillcolor="#4d824a" stroked="f" strokeweight="2pt">
                <w10:wrap anchorx="margin"/>
              </v:rect>
            </w:pict>
          </mc:Fallback>
        </mc:AlternateContent>
      </w:r>
      <w:r w:rsidR="001C206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AF601C" wp14:editId="39636AC3">
                <wp:simplePos x="0" y="0"/>
                <wp:positionH relativeFrom="column">
                  <wp:posOffset>934410</wp:posOffset>
                </wp:positionH>
                <wp:positionV relativeFrom="paragraph">
                  <wp:posOffset>120650</wp:posOffset>
                </wp:positionV>
                <wp:extent cx="2636520" cy="318770"/>
                <wp:effectExtent l="0" t="0" r="11430" b="5080"/>
                <wp:wrapNone/>
                <wp:docPr id="2075802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B94672" w14:textId="05E77469" w:rsidR="001C2067" w:rsidRPr="001C2067" w:rsidRDefault="001C2067" w:rsidP="001C2067">
                            <w:pPr>
                              <w:pStyle w:val="a3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C206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【文章】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F601C" id="_x0000_s1055" type="#_x0000_t202" style="position:absolute;margin-left:73.6pt;margin-top:9.5pt;width:207.6pt;height:25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" filled="f" stroked="f">
                <v:textbox inset="0,0,0,0">
                  <w:txbxContent>
                    <w:p w14:paraId="49B94672" w14:textId="05E77469" w:rsidR="001C2067" w:rsidRPr="001C2067" w:rsidRDefault="001C2067" w:rsidP="001C2067">
                      <w:pPr>
                        <w:pStyle w:val="a3"/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1C206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【文章】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ここに文章ここに</w:t>
                      </w:r>
                    </w:p>
                  </w:txbxContent>
                </v:textbox>
              </v:shape>
            </w:pict>
          </mc:Fallback>
        </mc:AlternateContent>
      </w:r>
    </w:p>
    <w:p w14:paraId="40AC6D53" w14:textId="6D01F25C" w:rsidR="004F01E5" w:rsidRDefault="004F01E5">
      <w:pPr>
        <w:widowControl/>
        <w:jc w:val="left"/>
      </w:pPr>
    </w:p>
    <w:p w14:paraId="1D29A3E5" w14:textId="2E789BA2" w:rsidR="004F01E5" w:rsidRDefault="00E4536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B6D432" wp14:editId="349ECE31">
                <wp:simplePos x="0" y="0"/>
                <wp:positionH relativeFrom="column">
                  <wp:posOffset>4104166</wp:posOffset>
                </wp:positionH>
                <wp:positionV relativeFrom="paragraph">
                  <wp:posOffset>132907</wp:posOffset>
                </wp:positionV>
                <wp:extent cx="3189221" cy="340242"/>
                <wp:effectExtent l="0" t="0" r="11430" b="3175"/>
                <wp:wrapNone/>
                <wp:docPr id="9084458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221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A80F94" w14:textId="5DFE394A" w:rsidR="00E4536F" w:rsidRPr="001C2067" w:rsidRDefault="00E4536F" w:rsidP="001C2067">
                            <w:pPr>
                              <w:pStyle w:val="a3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C206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【文章】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ここに文章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6D432" id="_x0000_s1056" type="#_x0000_t202" style="position:absolute;margin-left:323.15pt;margin-top:10.45pt;width:251.1pt;height:26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" filled="f" stroked="f">
                <v:textbox inset="0,0,0,0">
                  <w:txbxContent>
                    <w:p w14:paraId="59A80F94" w14:textId="5DFE394A" w:rsidR="00E4536F" w:rsidRPr="001C2067" w:rsidRDefault="00E4536F" w:rsidP="001C2067">
                      <w:pPr>
                        <w:pStyle w:val="a3"/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1C206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【文章】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ここに文章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1C206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4984AE" wp14:editId="28A0C3A9">
                <wp:simplePos x="0" y="0"/>
                <wp:positionH relativeFrom="column">
                  <wp:posOffset>934085</wp:posOffset>
                </wp:positionH>
                <wp:positionV relativeFrom="paragraph">
                  <wp:posOffset>23820</wp:posOffset>
                </wp:positionV>
                <wp:extent cx="2636520" cy="318770"/>
                <wp:effectExtent l="0" t="0" r="11430" b="5080"/>
                <wp:wrapNone/>
                <wp:docPr id="8672112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C58083" w14:textId="27BAE252" w:rsidR="001C2067" w:rsidRPr="001C2067" w:rsidRDefault="001C2067" w:rsidP="001C2067">
                            <w:pPr>
                              <w:pStyle w:val="a3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C206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【文章】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984AE" id="_x0000_s1057" type="#_x0000_t202" style="position:absolute;margin-left:73.55pt;margin-top:1.9pt;width:207.6pt;height:25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" filled="f" stroked="f">
                <v:textbox inset="0,0,0,0">
                  <w:txbxContent>
                    <w:p w14:paraId="3EC58083" w14:textId="27BAE252" w:rsidR="001C2067" w:rsidRPr="001C2067" w:rsidRDefault="001C2067" w:rsidP="001C2067">
                      <w:pPr>
                        <w:pStyle w:val="a3"/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1C206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【文章】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</w:p>
    <w:p w14:paraId="35E66047" w14:textId="00172BF5" w:rsidR="004F01E5" w:rsidRDefault="001C206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D6368F" wp14:editId="3A7EF88C">
                <wp:simplePos x="0" y="0"/>
                <wp:positionH relativeFrom="column">
                  <wp:posOffset>956930</wp:posOffset>
                </wp:positionH>
                <wp:positionV relativeFrom="paragraph">
                  <wp:posOffset>223284</wp:posOffset>
                </wp:positionV>
                <wp:extent cx="1233377" cy="1488336"/>
                <wp:effectExtent l="0" t="0" r="5080" b="0"/>
                <wp:wrapNone/>
                <wp:docPr id="1363356995" name="正方形/長方形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14883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74368" id="正方形/長方形 468" o:spid="_x0000_s1026" style="position:absolute;margin-left:75.35pt;margin-top:17.6pt;width:97.1pt;height:117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" fillcolor="#bfbfbf [2412]" stroked="f" strokeweight="2pt"/>
            </w:pict>
          </mc:Fallback>
        </mc:AlternateContent>
      </w:r>
    </w:p>
    <w:p w14:paraId="73733EC0" w14:textId="1FA0B032" w:rsidR="004F01E5" w:rsidRDefault="00E4536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528FC51" wp14:editId="7294411B">
                <wp:simplePos x="0" y="0"/>
                <wp:positionH relativeFrom="column">
                  <wp:posOffset>7697972</wp:posOffset>
                </wp:positionH>
                <wp:positionV relativeFrom="paragraph">
                  <wp:posOffset>228600</wp:posOffset>
                </wp:positionV>
                <wp:extent cx="1233170" cy="1212112"/>
                <wp:effectExtent l="0" t="0" r="5080" b="7620"/>
                <wp:wrapNone/>
                <wp:docPr id="1476759557" name="正方形/長方形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1212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B27AF" id="正方形/長方形 468" o:spid="_x0000_s1026" style="position:absolute;margin-left:606.15pt;margin-top:18pt;width:97.1pt;height:95.4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" fillcolor="#bfbfbf [24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37C583" wp14:editId="3837AA1F">
                <wp:simplePos x="0" y="0"/>
                <wp:positionH relativeFrom="column">
                  <wp:posOffset>4102100</wp:posOffset>
                </wp:positionH>
                <wp:positionV relativeFrom="paragraph">
                  <wp:posOffset>33330</wp:posOffset>
                </wp:positionV>
                <wp:extent cx="2636520" cy="318770"/>
                <wp:effectExtent l="0" t="0" r="11430" b="5080"/>
                <wp:wrapNone/>
                <wp:docPr id="7622360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13E7CF" w14:textId="77777777" w:rsidR="00E4536F" w:rsidRPr="001C2067" w:rsidRDefault="00E4536F" w:rsidP="001C2067">
                            <w:pPr>
                              <w:pStyle w:val="a3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C206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【文章】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7C583" id="_x0000_s1058" type="#_x0000_t202" style="position:absolute;margin-left:323pt;margin-top:2.6pt;width:207.6pt;height:25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" filled="f" stroked="f">
                <v:textbox inset="0,0,0,0">
                  <w:txbxContent>
                    <w:p w14:paraId="5213E7CF" w14:textId="77777777" w:rsidR="00E4536F" w:rsidRPr="001C2067" w:rsidRDefault="00E4536F" w:rsidP="001C2067">
                      <w:pPr>
                        <w:pStyle w:val="a3"/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1C206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【文章】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</w:p>
    <w:p w14:paraId="24A4D204" w14:textId="3780632D" w:rsidR="004F01E5" w:rsidRDefault="00962C4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E2FFB2" wp14:editId="4A862B26">
                <wp:simplePos x="0" y="0"/>
                <wp:positionH relativeFrom="column">
                  <wp:posOffset>4082903</wp:posOffset>
                </wp:positionH>
                <wp:positionV relativeFrom="paragraph">
                  <wp:posOffset>170121</wp:posOffset>
                </wp:positionV>
                <wp:extent cx="2020186" cy="1083310"/>
                <wp:effectExtent l="0" t="0" r="0" b="2540"/>
                <wp:wrapNone/>
                <wp:docPr id="68510012" name="正方形/長方形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86" cy="1083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8D2D5" id="正方形/長方形 468" o:spid="_x0000_s1026" style="position:absolute;margin-left:321.5pt;margin-top:13.4pt;width:159.05pt;height:85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" fillcolor="#bfbfbf [2412]" stroked="f" strokeweight="2pt"/>
            </w:pict>
          </mc:Fallback>
        </mc:AlternateContent>
      </w:r>
    </w:p>
    <w:p w14:paraId="0DF8F505" w14:textId="66E019DA" w:rsidR="004F01E5" w:rsidRDefault="00962C4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D986C0" wp14:editId="3E4CB3F6">
                <wp:simplePos x="0" y="0"/>
                <wp:positionH relativeFrom="margin">
                  <wp:posOffset>4797115</wp:posOffset>
                </wp:positionH>
                <wp:positionV relativeFrom="paragraph">
                  <wp:posOffset>189230</wp:posOffset>
                </wp:positionV>
                <wp:extent cx="665480" cy="520700"/>
                <wp:effectExtent l="0" t="0" r="1270" b="12700"/>
                <wp:wrapNone/>
                <wp:docPr id="8800025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047B24" w14:textId="77777777" w:rsidR="00E4536F" w:rsidRPr="00623224" w:rsidRDefault="00E4536F" w:rsidP="001C2067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2322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986C0" id="_x0000_s1059" type="#_x0000_t202" style="position:absolute;margin-left:377.75pt;margin-top:14.9pt;width:52.4pt;height:41pt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" filled="f" stroked="f">
                <v:textbox inset="0,0,0,0">
                  <w:txbxContent>
                    <w:p w14:paraId="3E047B24" w14:textId="77777777" w:rsidR="00E4536F" w:rsidRPr="00623224" w:rsidRDefault="00E4536F" w:rsidP="001C2067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62322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写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536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439AC7" wp14:editId="2FD44EF8">
                <wp:simplePos x="0" y="0"/>
                <wp:positionH relativeFrom="column">
                  <wp:posOffset>7967345</wp:posOffset>
                </wp:positionH>
                <wp:positionV relativeFrom="paragraph">
                  <wp:posOffset>148265</wp:posOffset>
                </wp:positionV>
                <wp:extent cx="665480" cy="520700"/>
                <wp:effectExtent l="0" t="0" r="1270" b="12700"/>
                <wp:wrapNone/>
                <wp:docPr id="5156487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F55027" w14:textId="77777777" w:rsidR="00E4536F" w:rsidRPr="00623224" w:rsidRDefault="00E4536F" w:rsidP="001C2067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2322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39AC7" id="_x0000_s1060" type="#_x0000_t202" style="position:absolute;margin-left:627.35pt;margin-top:11.65pt;width:52.4pt;height:4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" filled="f" stroked="f">
                <v:textbox inset="0,0,0,0">
                  <w:txbxContent>
                    <w:p w14:paraId="12F55027" w14:textId="77777777" w:rsidR="00E4536F" w:rsidRPr="00623224" w:rsidRDefault="00E4536F" w:rsidP="001C2067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62322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="001C206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852C06" wp14:editId="7EE65AD4">
                <wp:simplePos x="0" y="0"/>
                <wp:positionH relativeFrom="column">
                  <wp:posOffset>1227765</wp:posOffset>
                </wp:positionH>
                <wp:positionV relativeFrom="paragraph">
                  <wp:posOffset>22225</wp:posOffset>
                </wp:positionV>
                <wp:extent cx="665480" cy="520700"/>
                <wp:effectExtent l="0" t="0" r="1270" b="12700"/>
                <wp:wrapNone/>
                <wp:docPr id="20859696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2984B5" w14:textId="77777777" w:rsidR="001C2067" w:rsidRPr="00623224" w:rsidRDefault="001C2067" w:rsidP="001C2067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2322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52C06" id="_x0000_s1061" type="#_x0000_t202" style="position:absolute;margin-left:96.65pt;margin-top:1.75pt;width:52.4pt;height:4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" filled="f" stroked="f">
                <v:textbox inset="0,0,0,0">
                  <w:txbxContent>
                    <w:p w14:paraId="132984B5" w14:textId="77777777" w:rsidR="001C2067" w:rsidRPr="00623224" w:rsidRDefault="001C2067" w:rsidP="001C2067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62322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</w:p>
    <w:p w14:paraId="7F4F0870" w14:textId="3C92ABEF" w:rsidR="004F01E5" w:rsidRDefault="004F01E5">
      <w:pPr>
        <w:widowControl/>
        <w:jc w:val="left"/>
      </w:pPr>
    </w:p>
    <w:p w14:paraId="284C79A4" w14:textId="6E5D9181" w:rsidR="004F01E5" w:rsidRDefault="00283C05" w:rsidP="00283C05">
      <w:pPr>
        <w:widowControl/>
        <w:tabs>
          <w:tab w:val="left" w:pos="5057"/>
        </w:tabs>
        <w:jc w:val="left"/>
      </w:pPr>
      <w:r>
        <w:tab/>
      </w:r>
    </w:p>
    <w:p w14:paraId="63BCB1A4" w14:textId="003B6176" w:rsidR="004F01E5" w:rsidRDefault="004F01E5">
      <w:pPr>
        <w:widowControl/>
        <w:jc w:val="left"/>
      </w:pPr>
    </w:p>
    <w:p w14:paraId="39C28E0E" w14:textId="67BAEC59" w:rsidR="00BC60E0" w:rsidRDefault="0096087F" w:rsidP="00A215E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2B73A" wp14:editId="0909EEF2">
                <wp:simplePos x="0" y="0"/>
                <wp:positionH relativeFrom="margin">
                  <wp:posOffset>-148856</wp:posOffset>
                </wp:positionH>
                <wp:positionV relativeFrom="paragraph">
                  <wp:posOffset>5045148</wp:posOffset>
                </wp:positionV>
                <wp:extent cx="11355070" cy="1678969"/>
                <wp:effectExtent l="0" t="0" r="0" b="0"/>
                <wp:wrapNone/>
                <wp:docPr id="277657957" name="正方形/長方形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5070" cy="1678969"/>
                        </a:xfrm>
                        <a:prstGeom prst="rect">
                          <a:avLst/>
                        </a:prstGeom>
                        <a:solidFill>
                          <a:srgbClr val="448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5ADF6" id="正方形/長方形 462" o:spid="_x0000_s1026" style="position:absolute;margin-left:-11.7pt;margin-top:397.25pt;width:894.1pt;height:132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" fillcolor="#448e3e" stroked="f" strokeweight="2pt">
                <w10:wrap anchorx="margin"/>
              </v:rect>
            </w:pict>
          </mc:Fallback>
        </mc:AlternateContent>
      </w:r>
      <w:r w:rsidR="002E676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80C43BA" wp14:editId="2A9D129F">
                <wp:simplePos x="0" y="0"/>
                <wp:positionH relativeFrom="column">
                  <wp:posOffset>956310</wp:posOffset>
                </wp:positionH>
                <wp:positionV relativeFrom="paragraph">
                  <wp:posOffset>1833245</wp:posOffset>
                </wp:positionV>
                <wp:extent cx="3338195" cy="1423670"/>
                <wp:effectExtent l="0" t="0" r="0" b="5080"/>
                <wp:wrapNone/>
                <wp:docPr id="531541405" name="正方形/長方形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195" cy="14236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DA7BD" id="正方形/長方形 468" o:spid="_x0000_s1026" style="position:absolute;margin-left:75.3pt;margin-top:144.35pt;width:262.85pt;height:112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" fillcolor="#bfbfbf [2412]" stroked="f" strokeweight="2pt"/>
            </w:pict>
          </mc:Fallback>
        </mc:AlternateContent>
      </w:r>
      <w:r w:rsidR="002E676E"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382424B0" wp14:editId="1D4D6CE3">
                <wp:simplePos x="0" y="0"/>
                <wp:positionH relativeFrom="margin">
                  <wp:posOffset>4354919</wp:posOffset>
                </wp:positionH>
                <wp:positionV relativeFrom="paragraph">
                  <wp:posOffset>3134832</wp:posOffset>
                </wp:positionV>
                <wp:extent cx="984250" cy="509929"/>
                <wp:effectExtent l="38100" t="152400" r="0" b="23495"/>
                <wp:wrapNone/>
                <wp:docPr id="1716442288" name="グループ化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4250" cy="509929"/>
                          <a:chOff x="-20757" y="66645"/>
                          <a:chExt cx="1554329" cy="804835"/>
                        </a:xfrm>
                      </wpg:grpSpPr>
                      <wps:wsp>
                        <wps:cNvPr id="456179396" name="右中かっこ 1"/>
                        <wps:cNvSpPr/>
                        <wps:spPr>
                          <a:xfrm rot="3330637">
                            <a:off x="447308" y="-214784"/>
                            <a:ext cx="618199" cy="1554329"/>
                          </a:xfrm>
                          <a:prstGeom prst="rightBrace">
                            <a:avLst>
                              <a:gd name="adj1" fmla="val 47615"/>
                              <a:gd name="adj2" fmla="val 50000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560042" name="テキスト ボックス 2"/>
                        <wps:cNvSpPr txBox="1">
                          <a:spLocks noChangeArrowheads="1"/>
                        </wps:cNvSpPr>
                        <wps:spPr bwMode="auto">
                          <a:xfrm rot="19792977">
                            <a:off x="91235" y="66645"/>
                            <a:ext cx="1043609" cy="521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36F7573" w14:textId="292F462E" w:rsidR="002E676E" w:rsidRPr="004566EF" w:rsidRDefault="002E676E" w:rsidP="004566EF">
                              <w:pPr>
                                <w:pStyle w:val="a3"/>
                                <w:spacing w:line="276" w:lineRule="auto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566E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ここに文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2424B0" id="グループ化 492" o:spid="_x0000_s1062" style="position:absolute;margin-left:342.9pt;margin-top:246.85pt;width:77.5pt;height:40.15pt;z-index:251811840;mso-position-horizontal-relative:margin;mso-width-relative:margin;mso-height-relative:margin" coordorigin="-207,666" coordsize="15543,8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1" o:spid="_x0000_s1063" type="#_x0000_t88" style="position:absolute;left:4473;top:-2148;width:6182;height:15542;rotation:363794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" adj="4091" strokecolor="black [3213]" strokeweight="2.25pt"/>
                <v:shape id="_x0000_s1064" type="#_x0000_t202" style="position:absolute;left:912;top:666;width:10436;height:5210;rotation:-197375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" filled="f" stroked="f">
                  <v:textbox inset="0,0,0,0">
                    <w:txbxContent>
                      <w:p w14:paraId="136F7573" w14:textId="292F462E" w:rsidR="002E676E" w:rsidRPr="004566EF" w:rsidRDefault="002E676E" w:rsidP="004566EF">
                        <w:pPr>
                          <w:pStyle w:val="a3"/>
                          <w:spacing w:line="276" w:lineRule="auto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566E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ここに文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E676E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24B82289" wp14:editId="7E34073E">
                <wp:simplePos x="0" y="0"/>
                <wp:positionH relativeFrom="margin">
                  <wp:posOffset>4799012</wp:posOffset>
                </wp:positionH>
                <wp:positionV relativeFrom="paragraph">
                  <wp:posOffset>2045343</wp:posOffset>
                </wp:positionV>
                <wp:extent cx="1553845" cy="871220"/>
                <wp:effectExtent l="360363" t="0" r="330517" b="0"/>
                <wp:wrapNone/>
                <wp:docPr id="982475207" name="グループ化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945494">
                          <a:off x="0" y="0"/>
                          <a:ext cx="1553845" cy="871220"/>
                          <a:chOff x="-20757" y="0"/>
                          <a:chExt cx="1554329" cy="871480"/>
                        </a:xfrm>
                      </wpg:grpSpPr>
                      <wps:wsp>
                        <wps:cNvPr id="72331590" name="右中かっこ 1"/>
                        <wps:cNvSpPr/>
                        <wps:spPr>
                          <a:xfrm rot="3330637">
                            <a:off x="447308" y="-214784"/>
                            <a:ext cx="618199" cy="1554329"/>
                          </a:xfrm>
                          <a:prstGeom prst="rightBrace">
                            <a:avLst>
                              <a:gd name="adj1" fmla="val 47615"/>
                              <a:gd name="adj2" fmla="val 50000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005499" name="テキスト ボックス 2"/>
                        <wps:cNvSpPr txBox="1">
                          <a:spLocks noChangeArrowheads="1"/>
                        </wps:cNvSpPr>
                        <wps:spPr bwMode="auto">
                          <a:xfrm rot="19792977">
                            <a:off x="0" y="0"/>
                            <a:ext cx="1191274" cy="46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AEF50EC" w14:textId="6D472C29" w:rsidR="004566EF" w:rsidRPr="004566EF" w:rsidRDefault="004566EF" w:rsidP="004566EF">
                              <w:pPr>
                                <w:pStyle w:val="a3"/>
                                <w:spacing w:line="276" w:lineRule="auto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566EF">
                                <w:rPr>
                                  <w:rFonts w:ascii="BIZ UDPゴシック" w:eastAsia="BIZ UDPゴシック" w:hAnsi="BIZ UDPゴシック" w:cs="Times New Roman"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ここに文章ここに文章ここに文章</w:t>
                              </w:r>
                            </w:p>
                            <w:p w14:paraId="7A004E17" w14:textId="77777777" w:rsidR="004566EF" w:rsidRPr="004566EF" w:rsidRDefault="004566EF" w:rsidP="004566EF">
                              <w:pPr>
                                <w:pStyle w:val="a3"/>
                                <w:spacing w:line="276" w:lineRule="auto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B82289" id="_x0000_s1065" style="position:absolute;margin-left:377.85pt;margin-top:161.05pt;width:122.35pt;height:68.6pt;rotation:3217265fd;z-index:251797504;mso-position-horizontal-relative:margin;mso-width-relative:margin;mso-height-relative:margin" coordorigin="-207" coordsize="15543,8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">
                <v:shape id="右中かっこ 1" o:spid="_x0000_s1066" type="#_x0000_t88" style="position:absolute;left:4473;top:-2148;width:6182;height:15542;rotation:363794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" adj="4091" strokecolor="black [3213]" strokeweight="2.25pt"/>
                <v:shape id="_x0000_s1067" type="#_x0000_t202" style="position:absolute;width:11912;height:4648;rotation:-197375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" filled="f" stroked="f">
                  <v:textbox inset="0,0,0,0">
                    <w:txbxContent>
                      <w:p w14:paraId="6AEF50EC" w14:textId="6D472C29" w:rsidR="004566EF" w:rsidRPr="004566EF" w:rsidRDefault="004566EF" w:rsidP="004566EF">
                        <w:pPr>
                          <w:pStyle w:val="a3"/>
                          <w:spacing w:line="276" w:lineRule="auto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566EF">
                          <w:rPr>
                            <w:rFonts w:ascii="BIZ UDPゴシック" w:eastAsia="BIZ UDPゴシック" w:hAnsi="BIZ UDPゴシック" w:cs="Times New Roman" w:hint="eastAsia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ここに文章ここに文章ここに文章</w:t>
                        </w:r>
                      </w:p>
                      <w:p w14:paraId="7A004E17" w14:textId="77777777" w:rsidR="004566EF" w:rsidRPr="004566EF" w:rsidRDefault="004566EF" w:rsidP="004566EF">
                        <w:pPr>
                          <w:pStyle w:val="a3"/>
                          <w:spacing w:line="276" w:lineRule="auto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E676E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50ECF84" wp14:editId="20BF58B5">
                <wp:simplePos x="0" y="0"/>
                <wp:positionH relativeFrom="column">
                  <wp:posOffset>1230630</wp:posOffset>
                </wp:positionH>
                <wp:positionV relativeFrom="paragraph">
                  <wp:posOffset>4295465</wp:posOffset>
                </wp:positionV>
                <wp:extent cx="2636520" cy="318770"/>
                <wp:effectExtent l="0" t="0" r="11430" b="5080"/>
                <wp:wrapNone/>
                <wp:docPr id="8595448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2C46AC" w14:textId="77777777" w:rsidR="002E676E" w:rsidRPr="001C2067" w:rsidRDefault="002E676E" w:rsidP="001C2067">
                            <w:pPr>
                              <w:pStyle w:val="a3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C206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【文章】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ECF84" id="_x0000_s1068" type="#_x0000_t202" style="position:absolute;margin-left:96.9pt;margin-top:338.25pt;width:207.6pt;height:25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" filled="f" stroked="f">
                <v:textbox inset="0,0,0,0">
                  <w:txbxContent>
                    <w:p w14:paraId="682C46AC" w14:textId="77777777" w:rsidR="002E676E" w:rsidRPr="001C2067" w:rsidRDefault="002E676E" w:rsidP="001C2067">
                      <w:pPr>
                        <w:pStyle w:val="a3"/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1C206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【文章】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2E676E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C88FB93" wp14:editId="44E4D466">
                <wp:simplePos x="0" y="0"/>
                <wp:positionH relativeFrom="column">
                  <wp:posOffset>1233215</wp:posOffset>
                </wp:positionH>
                <wp:positionV relativeFrom="paragraph">
                  <wp:posOffset>3992023</wp:posOffset>
                </wp:positionV>
                <wp:extent cx="3189221" cy="340242"/>
                <wp:effectExtent l="0" t="0" r="11430" b="3175"/>
                <wp:wrapNone/>
                <wp:docPr id="17395054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221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023058" w14:textId="02BE05C1" w:rsidR="002E676E" w:rsidRPr="001C2067" w:rsidRDefault="002E676E" w:rsidP="001C2067">
                            <w:pPr>
                              <w:pStyle w:val="a3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C206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【文章】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ここに文章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8FB93" id="_x0000_s1069" type="#_x0000_t202" style="position:absolute;margin-left:97.1pt;margin-top:314.35pt;width:251.1pt;height:26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" filled="f" stroked="f">
                <v:textbox inset="0,0,0,0">
                  <w:txbxContent>
                    <w:p w14:paraId="43023058" w14:textId="02BE05C1" w:rsidR="002E676E" w:rsidRPr="001C2067" w:rsidRDefault="002E676E" w:rsidP="001C2067">
                      <w:pPr>
                        <w:pStyle w:val="a3"/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1C206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【文章】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ここに文章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2E676E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144FC49" wp14:editId="31E12313">
                <wp:simplePos x="0" y="0"/>
                <wp:positionH relativeFrom="column">
                  <wp:posOffset>1233377</wp:posOffset>
                </wp:positionH>
                <wp:positionV relativeFrom="paragraph">
                  <wp:posOffset>3535326</wp:posOffset>
                </wp:positionV>
                <wp:extent cx="2381338" cy="255181"/>
                <wp:effectExtent l="0" t="0" r="0" b="12065"/>
                <wp:wrapNone/>
                <wp:docPr id="10886614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338" cy="255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32ADF6" w14:textId="0C3B4A8B" w:rsidR="002E676E" w:rsidRPr="00E4536F" w:rsidRDefault="002E676E" w:rsidP="001C2067">
                            <w:pPr>
                              <w:pStyle w:val="a3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4536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ここに文章ここ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に文章ここ</w:t>
                            </w:r>
                          </w:p>
                          <w:p w14:paraId="47488F3B" w14:textId="77777777" w:rsidR="002E676E" w:rsidRPr="00E4536F" w:rsidRDefault="002E676E" w:rsidP="001C2067">
                            <w:pPr>
                              <w:pStyle w:val="a3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4FC49" id="_x0000_s1070" type="#_x0000_t202" style="position:absolute;margin-left:97.1pt;margin-top:278.35pt;width:187.5pt;height:20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" filled="f" stroked="f">
                <v:textbox inset="0,0,0,0">
                  <w:txbxContent>
                    <w:p w14:paraId="2432ADF6" w14:textId="0C3B4A8B" w:rsidR="002E676E" w:rsidRPr="00E4536F" w:rsidRDefault="002E676E" w:rsidP="001C2067">
                      <w:pPr>
                        <w:pStyle w:val="a3"/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4536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ここに文章ここ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に文章ここ</w:t>
                      </w:r>
                    </w:p>
                    <w:p w14:paraId="47488F3B" w14:textId="77777777" w:rsidR="002E676E" w:rsidRPr="00E4536F" w:rsidRDefault="002E676E" w:rsidP="001C2067">
                      <w:pPr>
                        <w:pStyle w:val="a3"/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76E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8106201" wp14:editId="156BC065">
                <wp:simplePos x="0" y="0"/>
                <wp:positionH relativeFrom="margin">
                  <wp:posOffset>1041075</wp:posOffset>
                </wp:positionH>
                <wp:positionV relativeFrom="paragraph">
                  <wp:posOffset>3428365</wp:posOffset>
                </wp:positionV>
                <wp:extent cx="2743200" cy="467360"/>
                <wp:effectExtent l="0" t="0" r="0" b="8890"/>
                <wp:wrapNone/>
                <wp:docPr id="1827681153" name="正方形/長方形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67360"/>
                        </a:xfrm>
                        <a:prstGeom prst="rect">
                          <a:avLst/>
                        </a:prstGeom>
                        <a:solidFill>
                          <a:srgbClr val="4F9C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0042" id="正方形/長方形 464" o:spid="_x0000_s1026" style="position:absolute;margin-left:81.95pt;margin-top:269.95pt;width:3in;height:36.8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" fillcolor="#4f9cc3" stroked="f" strokeweight="2pt">
                <w10:wrap anchorx="margin"/>
              </v:rect>
            </w:pict>
          </mc:Fallback>
        </mc:AlternateContent>
      </w:r>
      <w:r w:rsidR="00D91DCC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CA6F72D" wp14:editId="2AE83B71">
                <wp:simplePos x="0" y="0"/>
                <wp:positionH relativeFrom="margin">
                  <wp:posOffset>2202446</wp:posOffset>
                </wp:positionH>
                <wp:positionV relativeFrom="paragraph">
                  <wp:posOffset>2273094</wp:posOffset>
                </wp:positionV>
                <wp:extent cx="665480" cy="520700"/>
                <wp:effectExtent l="0" t="0" r="1270" b="12700"/>
                <wp:wrapNone/>
                <wp:docPr id="6407416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18B428" w14:textId="77777777" w:rsidR="00D91DCC" w:rsidRPr="00623224" w:rsidRDefault="00D91DCC" w:rsidP="001C2067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2322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6F72D" id="_x0000_s1071" type="#_x0000_t202" style="position:absolute;margin-left:173.4pt;margin-top:179pt;width:52.4pt;height:41pt;z-index:251800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" filled="f" stroked="f">
                <v:textbox inset="0,0,0,0">
                  <w:txbxContent>
                    <w:p w14:paraId="1218B428" w14:textId="77777777" w:rsidR="00D91DCC" w:rsidRPr="00623224" w:rsidRDefault="00D91DCC" w:rsidP="001C2067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62322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写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C4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718C88" wp14:editId="6A48C772">
                <wp:simplePos x="0" y="0"/>
                <wp:positionH relativeFrom="column">
                  <wp:posOffset>7081195</wp:posOffset>
                </wp:positionH>
                <wp:positionV relativeFrom="paragraph">
                  <wp:posOffset>1004570</wp:posOffset>
                </wp:positionV>
                <wp:extent cx="1871123" cy="574158"/>
                <wp:effectExtent l="0" t="0" r="0" b="0"/>
                <wp:wrapNone/>
                <wp:docPr id="6047730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123" cy="5741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FE1A02" w14:textId="50946107" w:rsidR="00944072" w:rsidRPr="00E4536F" w:rsidRDefault="00944072" w:rsidP="00591CF1">
                            <w:pPr>
                              <w:pStyle w:val="a3"/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E4536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18C88" id="_x0000_s1072" type="#_x0000_t202" style="position:absolute;margin-left:557.55pt;margin-top:79.1pt;width:147.35pt;height:45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" filled="f" stroked="f">
                <v:textbox inset="0,0,0,0">
                  <w:txbxContent>
                    <w:p w14:paraId="1CFE1A02" w14:textId="50946107" w:rsidR="00944072" w:rsidRPr="00E4536F" w:rsidRDefault="00944072" w:rsidP="00591CF1">
                      <w:pPr>
                        <w:pStyle w:val="a3"/>
                        <w:spacing w:line="276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color w:val="C00000"/>
                          <w:sz w:val="72"/>
                          <w:szCs w:val="72"/>
                        </w:rPr>
                      </w:pPr>
                      <w:r w:rsidRPr="00E4536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00000"/>
                          <w:sz w:val="72"/>
                          <w:szCs w:val="72"/>
                        </w:rPr>
                        <w:t>ここ文章</w:t>
                      </w:r>
                    </w:p>
                  </w:txbxContent>
                </v:textbox>
              </v:shape>
            </w:pict>
          </mc:Fallback>
        </mc:AlternateContent>
      </w:r>
      <w:r w:rsidR="00A7483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1B01EE4" wp14:editId="05185F1F">
                <wp:simplePos x="0" y="0"/>
                <wp:positionH relativeFrom="column">
                  <wp:posOffset>7737165</wp:posOffset>
                </wp:positionH>
                <wp:positionV relativeFrom="paragraph">
                  <wp:posOffset>153035</wp:posOffset>
                </wp:positionV>
                <wp:extent cx="1127052" cy="233916"/>
                <wp:effectExtent l="0" t="0" r="0" b="13970"/>
                <wp:wrapNone/>
                <wp:docPr id="4236642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052" cy="2339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994F962" w14:textId="77777777" w:rsidR="00A74834" w:rsidRPr="001C2067" w:rsidRDefault="00A74834" w:rsidP="001C2067">
                            <w:pPr>
                              <w:pStyle w:val="a3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206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ここに文章ここ</w:t>
                            </w:r>
                          </w:p>
                          <w:p w14:paraId="032FF348" w14:textId="77777777" w:rsidR="00A74834" w:rsidRPr="001C2067" w:rsidRDefault="00A74834" w:rsidP="001C2067">
                            <w:pPr>
                              <w:pStyle w:val="a3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01EE4" id="_x0000_s1073" type="#_x0000_t202" style="position:absolute;margin-left:609.25pt;margin-top:12.05pt;width:88.75pt;height:18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" filled="f" stroked="f">
                <v:textbox inset="0,0,0,0">
                  <w:txbxContent>
                    <w:p w14:paraId="1994F962" w14:textId="77777777" w:rsidR="00A74834" w:rsidRPr="001C2067" w:rsidRDefault="00A74834" w:rsidP="001C2067">
                      <w:pPr>
                        <w:pStyle w:val="a3"/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C206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ここに文章ここ</w:t>
                      </w:r>
                    </w:p>
                    <w:p w14:paraId="032FF348" w14:textId="77777777" w:rsidR="00A74834" w:rsidRPr="001C2067" w:rsidRDefault="00A74834" w:rsidP="001C2067">
                      <w:pPr>
                        <w:pStyle w:val="a3"/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4834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2AFBFBB" wp14:editId="1305E1A9">
                <wp:simplePos x="0" y="0"/>
                <wp:positionH relativeFrom="column">
                  <wp:posOffset>4146698</wp:posOffset>
                </wp:positionH>
                <wp:positionV relativeFrom="paragraph">
                  <wp:posOffset>154171</wp:posOffset>
                </wp:positionV>
                <wp:extent cx="3062176" cy="276447"/>
                <wp:effectExtent l="0" t="0" r="5080" b="9525"/>
                <wp:wrapNone/>
                <wp:docPr id="7256359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2176" cy="2764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3054A7" w14:textId="79665738" w:rsidR="00A74834" w:rsidRPr="001C2067" w:rsidRDefault="00A74834" w:rsidP="001C2067">
                            <w:pPr>
                              <w:pStyle w:val="a3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206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ここに文章ここに文章ここに文章ここ</w:t>
                            </w:r>
                          </w:p>
                          <w:p w14:paraId="3D2C6987" w14:textId="77777777" w:rsidR="00A74834" w:rsidRPr="001C2067" w:rsidRDefault="00A74834" w:rsidP="001C2067">
                            <w:pPr>
                              <w:pStyle w:val="a3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FBFBB" id="_x0000_s1074" type="#_x0000_t202" style="position:absolute;margin-left:326.5pt;margin-top:12.15pt;width:241.1pt;height:21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" filled="f" stroked="f">
                <v:textbox inset="0,0,0,0">
                  <w:txbxContent>
                    <w:p w14:paraId="343054A7" w14:textId="79665738" w:rsidR="00A74834" w:rsidRPr="001C2067" w:rsidRDefault="00A74834" w:rsidP="001C2067">
                      <w:pPr>
                        <w:pStyle w:val="a3"/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C206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ここに文章ここに文章ここに文章ここ</w:t>
                      </w:r>
                    </w:p>
                    <w:p w14:paraId="3D2C6987" w14:textId="77777777" w:rsidR="00A74834" w:rsidRPr="001C2067" w:rsidRDefault="00A74834" w:rsidP="001C2067">
                      <w:pPr>
                        <w:pStyle w:val="a3"/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4834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73D6D3" wp14:editId="30BD069F">
                <wp:simplePos x="0" y="0"/>
                <wp:positionH relativeFrom="margin">
                  <wp:posOffset>576905</wp:posOffset>
                </wp:positionH>
                <wp:positionV relativeFrom="paragraph">
                  <wp:posOffset>5937250</wp:posOffset>
                </wp:positionV>
                <wp:extent cx="9611552" cy="382773"/>
                <wp:effectExtent l="0" t="0" r="8890" b="0"/>
                <wp:wrapNone/>
                <wp:docPr id="7907116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1552" cy="3827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BB3E35" w14:textId="375EEDB7" w:rsidR="00A74834" w:rsidRPr="00A74834" w:rsidRDefault="00A74834" w:rsidP="00591CF1">
                            <w:pPr>
                              <w:pStyle w:val="a3"/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※</w:t>
                            </w:r>
                            <w:r w:rsidRPr="00A7483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ここに文章ここに文章ここに文章ここに文章</w:t>
                            </w:r>
                            <w:r w:rsidRPr="00A7483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ここに文章ここに文章</w:t>
                            </w:r>
                            <w:r w:rsidRPr="00A7483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ここに文章ここに文章ここに文章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3D6D3" id="_x0000_s1075" type="#_x0000_t202" style="position:absolute;margin-left:45.45pt;margin-top:467.5pt;width:756.8pt;height:30.1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" filled="f" stroked="f">
                <v:textbox inset="0,0,0,0">
                  <w:txbxContent>
                    <w:p w14:paraId="74BB3E35" w14:textId="375EEDB7" w:rsidR="00A74834" w:rsidRPr="00A74834" w:rsidRDefault="00A74834" w:rsidP="00591CF1">
                      <w:pPr>
                        <w:pStyle w:val="a3"/>
                        <w:spacing w:line="276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※</w:t>
                      </w:r>
                      <w:r w:rsidRPr="00A7483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ここに文章ここに文章ここに文章ここに文章</w:t>
                      </w:r>
                      <w:r w:rsidRPr="00A7483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ここに文章ここに文章</w:t>
                      </w:r>
                      <w:r w:rsidRPr="00A7483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ここに文章ここに文章ここに文章ここに文章ここ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07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0F67C0" wp14:editId="4649EE4F">
                <wp:simplePos x="0" y="0"/>
                <wp:positionH relativeFrom="column">
                  <wp:posOffset>679450</wp:posOffset>
                </wp:positionH>
                <wp:positionV relativeFrom="paragraph">
                  <wp:posOffset>5193665</wp:posOffset>
                </wp:positionV>
                <wp:extent cx="5166995" cy="744220"/>
                <wp:effectExtent l="0" t="0" r="0" b="0"/>
                <wp:wrapNone/>
                <wp:docPr id="9066962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995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C703B9" w14:textId="49E15331" w:rsidR="00944072" w:rsidRPr="00944072" w:rsidRDefault="00944072" w:rsidP="009440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4407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テンプレＢａｂｙ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　beach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F67C0" id="_x0000_s1076" type="#_x0000_t202" style="position:absolute;margin-left:53.5pt;margin-top:408.95pt;width:406.85pt;height:58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" filled="f" stroked="f">
                <v:textbox inset="0,0,0,0">
                  <w:txbxContent>
                    <w:p w14:paraId="17C703B9" w14:textId="49E15331" w:rsidR="00944072" w:rsidRPr="00944072" w:rsidRDefault="00944072" w:rsidP="009440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94407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テンプレＢａｂｙ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　beach</w:t>
                      </w:r>
                    </w:p>
                  </w:txbxContent>
                </v:textbox>
              </v:shape>
            </w:pict>
          </mc:Fallback>
        </mc:AlternateContent>
      </w:r>
      <w:r w:rsidR="0094407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446D1E3" wp14:editId="1D483527">
                <wp:simplePos x="0" y="0"/>
                <wp:positionH relativeFrom="column">
                  <wp:posOffset>5910890</wp:posOffset>
                </wp:positionH>
                <wp:positionV relativeFrom="paragraph">
                  <wp:posOffset>5320665</wp:posOffset>
                </wp:positionV>
                <wp:extent cx="4579620" cy="650240"/>
                <wp:effectExtent l="0" t="0" r="0" b="0"/>
                <wp:wrapNone/>
                <wp:docPr id="488198086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6EE0D" w14:textId="77777777" w:rsidR="00944072" w:rsidRPr="00944072" w:rsidRDefault="00944072" w:rsidP="009440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4407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〒000-0000　</w:t>
                            </w:r>
                          </w:p>
                          <w:p w14:paraId="6E374628" w14:textId="77777777" w:rsidR="00944072" w:rsidRPr="00944072" w:rsidRDefault="00944072" w:rsidP="00944072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4407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兵庫県加古川市のかつめしはおいしい町１２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6D1E3" id="テキスト ボックス 23" o:spid="_x0000_s1077" type="#_x0000_t202" style="position:absolute;margin-left:465.4pt;margin-top:418.95pt;width:360.6pt;height:51.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" filled="f" stroked="f">
                <v:textbox>
                  <w:txbxContent>
                    <w:p w14:paraId="3996EE0D" w14:textId="77777777" w:rsidR="00944072" w:rsidRPr="00944072" w:rsidRDefault="00944072" w:rsidP="009440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4407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〒000-0000　</w:t>
                      </w:r>
                    </w:p>
                    <w:p w14:paraId="6E374628" w14:textId="77777777" w:rsidR="00944072" w:rsidRPr="00944072" w:rsidRDefault="00944072" w:rsidP="00944072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4407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兵庫県加古川市のかつめしはおいしい町１２</w:t>
                      </w:r>
                    </w:p>
                  </w:txbxContent>
                </v:textbox>
              </v:shape>
            </w:pict>
          </mc:Fallback>
        </mc:AlternateContent>
      </w:r>
      <w:r w:rsidR="0094407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134FAB4" wp14:editId="762BD495">
                <wp:simplePos x="0" y="0"/>
                <wp:positionH relativeFrom="column">
                  <wp:posOffset>7057390</wp:posOffset>
                </wp:positionH>
                <wp:positionV relativeFrom="paragraph">
                  <wp:posOffset>4210685</wp:posOffset>
                </wp:positionV>
                <wp:extent cx="2636520" cy="318770"/>
                <wp:effectExtent l="0" t="0" r="11430" b="5080"/>
                <wp:wrapNone/>
                <wp:docPr id="20303213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C16EBC7" w14:textId="77777777" w:rsidR="00944072" w:rsidRPr="001C2067" w:rsidRDefault="00944072" w:rsidP="001C2067">
                            <w:pPr>
                              <w:pStyle w:val="a3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C206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【文章】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4FAB4" id="_x0000_s1078" type="#_x0000_t202" style="position:absolute;margin-left:555.7pt;margin-top:331.55pt;width:207.6pt;height:25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" filled="f" stroked="f">
                <v:textbox inset="0,0,0,0">
                  <w:txbxContent>
                    <w:p w14:paraId="7C16EBC7" w14:textId="77777777" w:rsidR="00944072" w:rsidRPr="001C2067" w:rsidRDefault="00944072" w:rsidP="001C2067">
                      <w:pPr>
                        <w:pStyle w:val="a3"/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1C206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【文章】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94407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76800DC" wp14:editId="0A8759E9">
                <wp:simplePos x="0" y="0"/>
                <wp:positionH relativeFrom="column">
                  <wp:posOffset>7059856</wp:posOffset>
                </wp:positionH>
                <wp:positionV relativeFrom="paragraph">
                  <wp:posOffset>3853416</wp:posOffset>
                </wp:positionV>
                <wp:extent cx="3188970" cy="339725"/>
                <wp:effectExtent l="0" t="0" r="11430" b="3175"/>
                <wp:wrapNone/>
                <wp:docPr id="9274393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5E7EF7" w14:textId="6CD113E9" w:rsidR="00944072" w:rsidRPr="001C2067" w:rsidRDefault="00944072" w:rsidP="001C2067">
                            <w:pPr>
                              <w:pStyle w:val="a3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C206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【文章】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ここに文章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800DC" id="_x0000_s1079" type="#_x0000_t202" style="position:absolute;margin-left:555.9pt;margin-top:303.4pt;width:251.1pt;height:26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" filled="f" stroked="f">
                <v:textbox inset="0,0,0,0">
                  <w:txbxContent>
                    <w:p w14:paraId="3A5E7EF7" w14:textId="6CD113E9" w:rsidR="00944072" w:rsidRPr="001C2067" w:rsidRDefault="00944072" w:rsidP="001C2067">
                      <w:pPr>
                        <w:pStyle w:val="a3"/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1C206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【文章】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ここに文章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94407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BC249E1" wp14:editId="0590E3D7">
                <wp:simplePos x="0" y="0"/>
                <wp:positionH relativeFrom="column">
                  <wp:posOffset>8612372</wp:posOffset>
                </wp:positionH>
                <wp:positionV relativeFrom="paragraph">
                  <wp:posOffset>3024963</wp:posOffset>
                </wp:positionV>
                <wp:extent cx="1339215" cy="701630"/>
                <wp:effectExtent l="0" t="0" r="13335" b="3810"/>
                <wp:wrapNone/>
                <wp:docPr id="12717273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70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53357E" w14:textId="000606FF" w:rsidR="00944072" w:rsidRPr="00944072" w:rsidRDefault="00944072" w:rsidP="001C2067">
                            <w:pPr>
                              <w:pStyle w:val="a3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407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ここに文章ここに文章ここに文章ここに文章ここに文！</w:t>
                            </w:r>
                          </w:p>
                          <w:p w14:paraId="2B3822C1" w14:textId="77777777" w:rsidR="00944072" w:rsidRPr="00944072" w:rsidRDefault="00944072" w:rsidP="001C2067">
                            <w:pPr>
                              <w:pStyle w:val="a3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249E1" id="_x0000_s1080" type="#_x0000_t202" style="position:absolute;margin-left:678.15pt;margin-top:238.2pt;width:105.45pt;height:55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" filled="f" stroked="f">
                <v:textbox inset="0,0,0,0">
                  <w:txbxContent>
                    <w:p w14:paraId="7853357E" w14:textId="000606FF" w:rsidR="00944072" w:rsidRPr="00944072" w:rsidRDefault="00944072" w:rsidP="001C2067">
                      <w:pPr>
                        <w:pStyle w:val="a3"/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4407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ここに文章ここに文章ここに文章ここに文章ここに文！</w:t>
                      </w:r>
                    </w:p>
                    <w:p w14:paraId="2B3822C1" w14:textId="77777777" w:rsidR="00944072" w:rsidRPr="00944072" w:rsidRDefault="00944072" w:rsidP="001C2067">
                      <w:pPr>
                        <w:pStyle w:val="a3"/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407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803443F" wp14:editId="22815851">
                <wp:simplePos x="0" y="0"/>
                <wp:positionH relativeFrom="column">
                  <wp:posOffset>8611870</wp:posOffset>
                </wp:positionH>
                <wp:positionV relativeFrom="paragraph">
                  <wp:posOffset>2280610</wp:posOffset>
                </wp:positionV>
                <wp:extent cx="1169330" cy="701365"/>
                <wp:effectExtent l="0" t="0" r="12065" b="3810"/>
                <wp:wrapNone/>
                <wp:docPr id="20555914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330" cy="701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22A131" w14:textId="6C4C7CC6" w:rsidR="00944072" w:rsidRPr="001C2067" w:rsidRDefault="00944072" w:rsidP="001C2067">
                            <w:pPr>
                              <w:pStyle w:val="a3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C206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443F" id="_x0000_s1081" type="#_x0000_t202" style="position:absolute;margin-left:678.1pt;margin-top:179.6pt;width:92.05pt;height:55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" filled="f" stroked="f">
                <v:textbox inset="0,0,0,0">
                  <w:txbxContent>
                    <w:p w14:paraId="4522A131" w14:textId="6C4C7CC6" w:rsidR="00944072" w:rsidRPr="001C2067" w:rsidRDefault="00944072" w:rsidP="001C2067">
                      <w:pPr>
                        <w:pStyle w:val="a3"/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1C206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94407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C0BEC5" wp14:editId="5725F184">
                <wp:simplePos x="0" y="0"/>
                <wp:positionH relativeFrom="column">
                  <wp:posOffset>7495230</wp:posOffset>
                </wp:positionH>
                <wp:positionV relativeFrom="paragraph">
                  <wp:posOffset>2720340</wp:posOffset>
                </wp:positionV>
                <wp:extent cx="665480" cy="520700"/>
                <wp:effectExtent l="0" t="0" r="1270" b="12700"/>
                <wp:wrapNone/>
                <wp:docPr id="14257170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19D623" w14:textId="77777777" w:rsidR="00944072" w:rsidRPr="00623224" w:rsidRDefault="00944072" w:rsidP="001C2067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2322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0BEC5" id="_x0000_s1082" type="#_x0000_t202" style="position:absolute;margin-left:590.2pt;margin-top:214.2pt;width:52.4pt;height:4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" filled="f" stroked="f">
                <v:textbox inset="0,0,0,0">
                  <w:txbxContent>
                    <w:p w14:paraId="2C19D623" w14:textId="77777777" w:rsidR="00944072" w:rsidRPr="00623224" w:rsidRDefault="00944072" w:rsidP="001C2067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62322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="0094407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D0ADB11" wp14:editId="65AF49D7">
                <wp:simplePos x="0" y="0"/>
                <wp:positionH relativeFrom="column">
                  <wp:posOffset>7187609</wp:posOffset>
                </wp:positionH>
                <wp:positionV relativeFrom="paragraph">
                  <wp:posOffset>2238152</wp:posOffset>
                </wp:positionV>
                <wp:extent cx="1233170" cy="1488559"/>
                <wp:effectExtent l="0" t="0" r="5080" b="0"/>
                <wp:wrapNone/>
                <wp:docPr id="1675125336" name="正方形/長方形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148855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6F603" id="正方形/長方形 468" o:spid="_x0000_s1026" style="position:absolute;margin-left:565.95pt;margin-top:176.25pt;width:97.1pt;height:117.2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" fillcolor="#bfbfbf [2412]" stroked="f" strokeweight="2pt"/>
            </w:pict>
          </mc:Fallback>
        </mc:AlternateContent>
      </w:r>
      <w:r w:rsidR="0094407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EE5EED6" wp14:editId="64DB6E7B">
                <wp:simplePos x="0" y="0"/>
                <wp:positionH relativeFrom="column">
                  <wp:posOffset>7144695</wp:posOffset>
                </wp:positionH>
                <wp:positionV relativeFrom="paragraph">
                  <wp:posOffset>1704975</wp:posOffset>
                </wp:positionV>
                <wp:extent cx="2679153" cy="425302"/>
                <wp:effectExtent l="0" t="0" r="6985" b="13335"/>
                <wp:wrapNone/>
                <wp:docPr id="15598058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153" cy="4253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C467FF" w14:textId="1722B9A7" w:rsidR="00944072" w:rsidRPr="00944072" w:rsidRDefault="00944072" w:rsidP="00944072">
                            <w:pPr>
                              <w:pStyle w:val="a3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94407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ここに文章ここに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5EED6" id="_x0000_s1083" type="#_x0000_t202" style="position:absolute;margin-left:562.55pt;margin-top:134.25pt;width:210.95pt;height:3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" filled="f" stroked="f">
                <v:textbox inset="0,0,0,0">
                  <w:txbxContent>
                    <w:p w14:paraId="12C467FF" w14:textId="1722B9A7" w:rsidR="00944072" w:rsidRPr="00944072" w:rsidRDefault="00944072" w:rsidP="00944072">
                      <w:pPr>
                        <w:pStyle w:val="a3"/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94407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ここに文章ここに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文</w:t>
                      </w:r>
                    </w:p>
                  </w:txbxContent>
                </v:textbox>
              </v:shape>
            </w:pict>
          </mc:Fallback>
        </mc:AlternateContent>
      </w:r>
      <w:r w:rsidR="0094407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F5C24C" wp14:editId="22BE66B0">
                <wp:simplePos x="0" y="0"/>
                <wp:positionH relativeFrom="column">
                  <wp:posOffset>955365</wp:posOffset>
                </wp:positionH>
                <wp:positionV relativeFrom="paragraph">
                  <wp:posOffset>1046480</wp:posOffset>
                </wp:positionV>
                <wp:extent cx="3125470" cy="659130"/>
                <wp:effectExtent l="0" t="0" r="0" b="7620"/>
                <wp:wrapNone/>
                <wp:docPr id="20073091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47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9012C0" w14:textId="696E1972" w:rsidR="00E4536F" w:rsidRPr="00E4536F" w:rsidRDefault="00E4536F" w:rsidP="00067024">
                            <w:pPr>
                              <w:pStyle w:val="a3"/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E4536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  <w:t>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  <w:t>ここ</w:t>
                            </w:r>
                          </w:p>
                          <w:p w14:paraId="6D2C46BC" w14:textId="77777777" w:rsidR="00E4536F" w:rsidRPr="00E4536F" w:rsidRDefault="00E4536F" w:rsidP="00591CF1">
                            <w:pPr>
                              <w:pStyle w:val="a3"/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5C24C" id="_x0000_s1084" type="#_x0000_t202" style="position:absolute;margin-left:75.25pt;margin-top:82.4pt;width:246.1pt;height:51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" filled="f" stroked="f">
                <v:textbox inset="0,0,0,0">
                  <w:txbxContent>
                    <w:p w14:paraId="779012C0" w14:textId="696E1972" w:rsidR="00E4536F" w:rsidRPr="00E4536F" w:rsidRDefault="00E4536F" w:rsidP="00067024">
                      <w:pPr>
                        <w:pStyle w:val="a3"/>
                        <w:spacing w:line="276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color w:val="C00000"/>
                          <w:sz w:val="72"/>
                          <w:szCs w:val="72"/>
                        </w:rPr>
                      </w:pPr>
                      <w:r w:rsidRPr="00E4536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00000"/>
                          <w:sz w:val="72"/>
                          <w:szCs w:val="72"/>
                        </w:rPr>
                        <w:t>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C00000"/>
                          <w:sz w:val="72"/>
                          <w:szCs w:val="72"/>
                        </w:rPr>
                        <w:t>ここ</w:t>
                      </w:r>
                    </w:p>
                    <w:p w14:paraId="6D2C46BC" w14:textId="77777777" w:rsidR="00E4536F" w:rsidRPr="00E4536F" w:rsidRDefault="00E4536F" w:rsidP="00591CF1">
                      <w:pPr>
                        <w:pStyle w:val="a3"/>
                        <w:spacing w:line="276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color w:val="C0000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536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0E37DD" wp14:editId="54BFEF42">
                <wp:simplePos x="0" y="0"/>
                <wp:positionH relativeFrom="column">
                  <wp:posOffset>4465675</wp:posOffset>
                </wp:positionH>
                <wp:positionV relativeFrom="paragraph">
                  <wp:posOffset>1217427</wp:posOffset>
                </wp:positionV>
                <wp:extent cx="1105786" cy="255181"/>
                <wp:effectExtent l="0" t="0" r="0" b="12065"/>
                <wp:wrapNone/>
                <wp:docPr id="16720881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786" cy="255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BC42038" w14:textId="77777777" w:rsidR="00E4536F" w:rsidRPr="001C2067" w:rsidRDefault="00E4536F" w:rsidP="00591CF1">
                            <w:pPr>
                              <w:pStyle w:val="a3"/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206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E37DD" id="_x0000_s1085" type="#_x0000_t202" style="position:absolute;margin-left:351.65pt;margin-top:95.85pt;width:87.05pt;height:20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" filled="f" stroked="f">
                <v:textbox inset="0,0,0,0">
                  <w:txbxContent>
                    <w:p w14:paraId="1BC42038" w14:textId="77777777" w:rsidR="00E4536F" w:rsidRPr="001C2067" w:rsidRDefault="00E4536F" w:rsidP="00591CF1">
                      <w:pPr>
                        <w:pStyle w:val="a3"/>
                        <w:spacing w:line="276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C206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E4536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CCFC4C" wp14:editId="3ACC9013">
                <wp:simplePos x="0" y="0"/>
                <wp:positionH relativeFrom="column">
                  <wp:posOffset>4244015</wp:posOffset>
                </wp:positionH>
                <wp:positionV relativeFrom="paragraph">
                  <wp:posOffset>1087120</wp:posOffset>
                </wp:positionV>
                <wp:extent cx="0" cy="594995"/>
                <wp:effectExtent l="19050" t="0" r="19050" b="33655"/>
                <wp:wrapNone/>
                <wp:docPr id="1299721669" name="直線コネクタ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99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C2539" id="直線コネクタ 465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4.15pt,85.6pt" to="334.15pt,1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" strokecolor="black [3040]" strokeweight="3pt"/>
            </w:pict>
          </mc:Fallback>
        </mc:AlternateContent>
      </w:r>
      <w:r w:rsidR="00E4536F">
        <w:rPr>
          <w:noProof/>
        </w:rPr>
        <w:drawing>
          <wp:anchor distT="0" distB="0" distL="114300" distR="114300" simplePos="0" relativeHeight="251749376" behindDoc="0" locked="0" layoutInCell="1" allowOverlap="1" wp14:anchorId="158C32DC" wp14:editId="7D763497">
            <wp:simplePos x="0" y="0"/>
            <wp:positionH relativeFrom="column">
              <wp:posOffset>5566735</wp:posOffset>
            </wp:positionH>
            <wp:positionV relativeFrom="paragraph">
              <wp:posOffset>982345</wp:posOffset>
            </wp:positionV>
            <wp:extent cx="786765" cy="786765"/>
            <wp:effectExtent l="0" t="0" r="0" b="0"/>
            <wp:wrapNone/>
            <wp:docPr id="1116581564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48930" name="図 1" descr="QR コード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36F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94E80F" wp14:editId="74FCD683">
                <wp:simplePos x="0" y="0"/>
                <wp:positionH relativeFrom="margin">
                  <wp:posOffset>6783572</wp:posOffset>
                </wp:positionH>
                <wp:positionV relativeFrom="paragraph">
                  <wp:posOffset>813391</wp:posOffset>
                </wp:positionV>
                <wp:extent cx="3401976" cy="3912781"/>
                <wp:effectExtent l="0" t="0" r="8255" b="0"/>
                <wp:wrapNone/>
                <wp:docPr id="1276991097" name="正方形/長方形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976" cy="3912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5DA30" id="正方形/長方形 464" o:spid="_x0000_s1026" style="position:absolute;margin-left:534.15pt;margin-top:64.05pt;width:267.85pt;height:308.1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" fillcolor="white [3212]" stroked="f" strokeweight="2pt">
                <w10:wrap anchorx="margin"/>
              </v:rect>
            </w:pict>
          </mc:Fallback>
        </mc:AlternateContent>
      </w:r>
      <w:r w:rsidR="00E4536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296A3BE" wp14:editId="06C95635">
                <wp:simplePos x="0" y="0"/>
                <wp:positionH relativeFrom="margin">
                  <wp:posOffset>531627</wp:posOffset>
                </wp:positionH>
                <wp:positionV relativeFrom="paragraph">
                  <wp:posOffset>813391</wp:posOffset>
                </wp:positionV>
                <wp:extent cx="6039293" cy="3912781"/>
                <wp:effectExtent l="0" t="0" r="0" b="0"/>
                <wp:wrapNone/>
                <wp:docPr id="1648996922" name="正方形/長方形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9293" cy="3912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F14CB" id="正方形/長方形 464" o:spid="_x0000_s1026" style="position:absolute;margin-left:41.85pt;margin-top:64.05pt;width:475.55pt;height:308.1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" fillcolor="white [3212]" stroked="f" strokeweight="2pt">
                <w10:wrap anchorx="margin"/>
              </v:rect>
            </w:pict>
          </mc:Fallback>
        </mc:AlternateContent>
      </w:r>
      <w:r w:rsidR="001C206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77F951" wp14:editId="6E30B8A0">
                <wp:simplePos x="0" y="0"/>
                <wp:positionH relativeFrom="column">
                  <wp:posOffset>1061410</wp:posOffset>
                </wp:positionH>
                <wp:positionV relativeFrom="paragraph">
                  <wp:posOffset>153035</wp:posOffset>
                </wp:positionV>
                <wp:extent cx="1127052" cy="233916"/>
                <wp:effectExtent l="0" t="0" r="0" b="13970"/>
                <wp:wrapNone/>
                <wp:docPr id="11665888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052" cy="2339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D9A5F21" w14:textId="65913D26" w:rsidR="001C2067" w:rsidRPr="001C2067" w:rsidRDefault="001C2067" w:rsidP="001C2067">
                            <w:pPr>
                              <w:pStyle w:val="a3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206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ここに文章ここ</w:t>
                            </w:r>
                          </w:p>
                          <w:p w14:paraId="064061DD" w14:textId="77777777" w:rsidR="001C2067" w:rsidRPr="001C2067" w:rsidRDefault="001C2067" w:rsidP="001C2067">
                            <w:pPr>
                              <w:pStyle w:val="a3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7F951" id="_x0000_s1086" type="#_x0000_t202" style="position:absolute;margin-left:83.6pt;margin-top:12.05pt;width:88.75pt;height:18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" filled="f" stroked="f">
                <v:textbox inset="0,0,0,0">
                  <w:txbxContent>
                    <w:p w14:paraId="5D9A5F21" w14:textId="65913D26" w:rsidR="001C2067" w:rsidRPr="001C2067" w:rsidRDefault="001C2067" w:rsidP="001C2067">
                      <w:pPr>
                        <w:pStyle w:val="a3"/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C206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ここに文章ここ</w:t>
                      </w:r>
                    </w:p>
                    <w:p w14:paraId="064061DD" w14:textId="77777777" w:rsidR="001C2067" w:rsidRPr="001C2067" w:rsidRDefault="001C2067" w:rsidP="001C2067">
                      <w:pPr>
                        <w:pStyle w:val="a3"/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A04212" w14:textId="5A9C510D" w:rsidR="004F01E5" w:rsidRDefault="004F01E5">
      <w:pPr>
        <w:widowControl/>
        <w:jc w:val="left"/>
      </w:pPr>
    </w:p>
    <w:p w14:paraId="4E3CE3F4" w14:textId="62614C23" w:rsidR="00CA7D18" w:rsidRDefault="00CA7D18" w:rsidP="00A215E1">
      <w:pPr>
        <w:widowControl/>
        <w:jc w:val="left"/>
      </w:pPr>
    </w:p>
    <w:sectPr w:rsidR="00CA7D18" w:rsidSect="002E5FB8">
      <w:pgSz w:w="16838" w:h="23811" w:code="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F5A53" w14:textId="77777777" w:rsidR="00AB2A8A" w:rsidRDefault="00AB2A8A" w:rsidP="00EA0DDD">
      <w:r>
        <w:separator/>
      </w:r>
    </w:p>
  </w:endnote>
  <w:endnote w:type="continuationSeparator" w:id="0">
    <w:p w14:paraId="6D411E48" w14:textId="77777777" w:rsidR="00AB2A8A" w:rsidRDefault="00AB2A8A" w:rsidP="00EA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61F2C" w14:textId="77777777" w:rsidR="00AB2A8A" w:rsidRDefault="00AB2A8A" w:rsidP="00EA0DDD">
      <w:r>
        <w:separator/>
      </w:r>
    </w:p>
  </w:footnote>
  <w:footnote w:type="continuationSeparator" w:id="0">
    <w:p w14:paraId="3DD953C0" w14:textId="77777777" w:rsidR="00AB2A8A" w:rsidRDefault="00AB2A8A" w:rsidP="00EA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05e4e,#c0594e,#c2604c,#cd5541,#b30d29,#c31b3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4B"/>
    <w:rsid w:val="00010F28"/>
    <w:rsid w:val="0001308B"/>
    <w:rsid w:val="00020FD1"/>
    <w:rsid w:val="0002300C"/>
    <w:rsid w:val="00024F9A"/>
    <w:rsid w:val="0003481C"/>
    <w:rsid w:val="00040C64"/>
    <w:rsid w:val="00045844"/>
    <w:rsid w:val="00053753"/>
    <w:rsid w:val="00067024"/>
    <w:rsid w:val="000749B3"/>
    <w:rsid w:val="00075C68"/>
    <w:rsid w:val="00076072"/>
    <w:rsid w:val="00082591"/>
    <w:rsid w:val="0008536A"/>
    <w:rsid w:val="000910AA"/>
    <w:rsid w:val="0009187A"/>
    <w:rsid w:val="00094590"/>
    <w:rsid w:val="000A3DD7"/>
    <w:rsid w:val="000B48DE"/>
    <w:rsid w:val="000B49A8"/>
    <w:rsid w:val="000C7A76"/>
    <w:rsid w:val="000D4C7E"/>
    <w:rsid w:val="000D5550"/>
    <w:rsid w:val="000F0742"/>
    <w:rsid w:val="000F1E77"/>
    <w:rsid w:val="0010231C"/>
    <w:rsid w:val="00114FF4"/>
    <w:rsid w:val="001224AA"/>
    <w:rsid w:val="001407B5"/>
    <w:rsid w:val="00142239"/>
    <w:rsid w:val="0014266A"/>
    <w:rsid w:val="00146AA9"/>
    <w:rsid w:val="00150070"/>
    <w:rsid w:val="001660F7"/>
    <w:rsid w:val="00171182"/>
    <w:rsid w:val="001731D4"/>
    <w:rsid w:val="0017655D"/>
    <w:rsid w:val="001848D7"/>
    <w:rsid w:val="00192D5E"/>
    <w:rsid w:val="001A3F6D"/>
    <w:rsid w:val="001A67BF"/>
    <w:rsid w:val="001A751E"/>
    <w:rsid w:val="001B7FAF"/>
    <w:rsid w:val="001C2067"/>
    <w:rsid w:val="001F313D"/>
    <w:rsid w:val="00207BE7"/>
    <w:rsid w:val="0021043A"/>
    <w:rsid w:val="00212BFD"/>
    <w:rsid w:val="00244E9C"/>
    <w:rsid w:val="00251044"/>
    <w:rsid w:val="00265109"/>
    <w:rsid w:val="0026743C"/>
    <w:rsid w:val="00270770"/>
    <w:rsid w:val="00277724"/>
    <w:rsid w:val="0028270D"/>
    <w:rsid w:val="00283C05"/>
    <w:rsid w:val="0028468F"/>
    <w:rsid w:val="0028504C"/>
    <w:rsid w:val="002928FD"/>
    <w:rsid w:val="002939D6"/>
    <w:rsid w:val="00293B26"/>
    <w:rsid w:val="002A0152"/>
    <w:rsid w:val="002A2A44"/>
    <w:rsid w:val="002A7B1A"/>
    <w:rsid w:val="002B13C8"/>
    <w:rsid w:val="002D2B48"/>
    <w:rsid w:val="002E5FB8"/>
    <w:rsid w:val="002E676E"/>
    <w:rsid w:val="002F015C"/>
    <w:rsid w:val="002F4A7C"/>
    <w:rsid w:val="002F603B"/>
    <w:rsid w:val="00313D08"/>
    <w:rsid w:val="00332149"/>
    <w:rsid w:val="00340F50"/>
    <w:rsid w:val="00340FA1"/>
    <w:rsid w:val="003637AB"/>
    <w:rsid w:val="00366244"/>
    <w:rsid w:val="0037225F"/>
    <w:rsid w:val="003724D9"/>
    <w:rsid w:val="00394CBF"/>
    <w:rsid w:val="003C521B"/>
    <w:rsid w:val="003C6D27"/>
    <w:rsid w:val="003D1307"/>
    <w:rsid w:val="003D4B82"/>
    <w:rsid w:val="003E163E"/>
    <w:rsid w:val="003E5972"/>
    <w:rsid w:val="003E7324"/>
    <w:rsid w:val="0040130D"/>
    <w:rsid w:val="00407588"/>
    <w:rsid w:val="004179DF"/>
    <w:rsid w:val="00432C19"/>
    <w:rsid w:val="004415F6"/>
    <w:rsid w:val="0044470F"/>
    <w:rsid w:val="00451715"/>
    <w:rsid w:val="004566EF"/>
    <w:rsid w:val="00474E73"/>
    <w:rsid w:val="00476BE1"/>
    <w:rsid w:val="004B2ECB"/>
    <w:rsid w:val="004C1F59"/>
    <w:rsid w:val="004D186C"/>
    <w:rsid w:val="004F01E5"/>
    <w:rsid w:val="004F3F3D"/>
    <w:rsid w:val="004F7CAD"/>
    <w:rsid w:val="005130D5"/>
    <w:rsid w:val="005178BE"/>
    <w:rsid w:val="00522FF3"/>
    <w:rsid w:val="00525EB7"/>
    <w:rsid w:val="00533EB3"/>
    <w:rsid w:val="0054454B"/>
    <w:rsid w:val="00550B3A"/>
    <w:rsid w:val="00556450"/>
    <w:rsid w:val="0055657E"/>
    <w:rsid w:val="00573DE5"/>
    <w:rsid w:val="005765A2"/>
    <w:rsid w:val="005802A7"/>
    <w:rsid w:val="005862B4"/>
    <w:rsid w:val="00591CF1"/>
    <w:rsid w:val="00593DF0"/>
    <w:rsid w:val="005977CF"/>
    <w:rsid w:val="005A2704"/>
    <w:rsid w:val="005A49CA"/>
    <w:rsid w:val="005A790B"/>
    <w:rsid w:val="005B3AA1"/>
    <w:rsid w:val="005C1D55"/>
    <w:rsid w:val="005C3F11"/>
    <w:rsid w:val="005C65C9"/>
    <w:rsid w:val="005D12DA"/>
    <w:rsid w:val="005F5208"/>
    <w:rsid w:val="00604FD6"/>
    <w:rsid w:val="006107A8"/>
    <w:rsid w:val="006110FA"/>
    <w:rsid w:val="00613077"/>
    <w:rsid w:val="00615273"/>
    <w:rsid w:val="00623224"/>
    <w:rsid w:val="00656593"/>
    <w:rsid w:val="00672949"/>
    <w:rsid w:val="00672ACA"/>
    <w:rsid w:val="006900ED"/>
    <w:rsid w:val="0069241A"/>
    <w:rsid w:val="006973C6"/>
    <w:rsid w:val="006A1200"/>
    <w:rsid w:val="006A2977"/>
    <w:rsid w:val="006B07EF"/>
    <w:rsid w:val="006B3403"/>
    <w:rsid w:val="006B4EDC"/>
    <w:rsid w:val="006C13FA"/>
    <w:rsid w:val="006C4285"/>
    <w:rsid w:val="006C6714"/>
    <w:rsid w:val="006C7034"/>
    <w:rsid w:val="006D5757"/>
    <w:rsid w:val="006E20E7"/>
    <w:rsid w:val="006F2EF8"/>
    <w:rsid w:val="006F5C09"/>
    <w:rsid w:val="00700E73"/>
    <w:rsid w:val="00702F1B"/>
    <w:rsid w:val="00720AFF"/>
    <w:rsid w:val="00723C3A"/>
    <w:rsid w:val="0074534E"/>
    <w:rsid w:val="007519C0"/>
    <w:rsid w:val="007750D3"/>
    <w:rsid w:val="00787667"/>
    <w:rsid w:val="0079542B"/>
    <w:rsid w:val="007A2B01"/>
    <w:rsid w:val="007A30D6"/>
    <w:rsid w:val="007B6CB5"/>
    <w:rsid w:val="007B7CF1"/>
    <w:rsid w:val="007C7F43"/>
    <w:rsid w:val="007D2919"/>
    <w:rsid w:val="007E024A"/>
    <w:rsid w:val="007F4D04"/>
    <w:rsid w:val="007F5FF8"/>
    <w:rsid w:val="00801707"/>
    <w:rsid w:val="00822775"/>
    <w:rsid w:val="00831473"/>
    <w:rsid w:val="008378C0"/>
    <w:rsid w:val="00842356"/>
    <w:rsid w:val="008522A7"/>
    <w:rsid w:val="008619FC"/>
    <w:rsid w:val="00863F76"/>
    <w:rsid w:val="00876A50"/>
    <w:rsid w:val="00881A8B"/>
    <w:rsid w:val="008829A7"/>
    <w:rsid w:val="0088591B"/>
    <w:rsid w:val="00890FF5"/>
    <w:rsid w:val="00896212"/>
    <w:rsid w:val="00897566"/>
    <w:rsid w:val="008B023B"/>
    <w:rsid w:val="008B2929"/>
    <w:rsid w:val="008B3A79"/>
    <w:rsid w:val="008B3EE4"/>
    <w:rsid w:val="008D2E8B"/>
    <w:rsid w:val="00917E72"/>
    <w:rsid w:val="00944072"/>
    <w:rsid w:val="0094436B"/>
    <w:rsid w:val="0094695D"/>
    <w:rsid w:val="009501A2"/>
    <w:rsid w:val="0095373B"/>
    <w:rsid w:val="00956EE0"/>
    <w:rsid w:val="009601F8"/>
    <w:rsid w:val="0096087F"/>
    <w:rsid w:val="00962C40"/>
    <w:rsid w:val="00973CFD"/>
    <w:rsid w:val="00982BA5"/>
    <w:rsid w:val="009A2F07"/>
    <w:rsid w:val="009A3D84"/>
    <w:rsid w:val="009A5742"/>
    <w:rsid w:val="009A5FB3"/>
    <w:rsid w:val="009B0D79"/>
    <w:rsid w:val="009B3231"/>
    <w:rsid w:val="009B5A9D"/>
    <w:rsid w:val="009C106A"/>
    <w:rsid w:val="009C5009"/>
    <w:rsid w:val="009C7445"/>
    <w:rsid w:val="009D1CDA"/>
    <w:rsid w:val="009D4D1A"/>
    <w:rsid w:val="009D74A2"/>
    <w:rsid w:val="009F222E"/>
    <w:rsid w:val="009F3439"/>
    <w:rsid w:val="00A03EB4"/>
    <w:rsid w:val="00A10B89"/>
    <w:rsid w:val="00A215E1"/>
    <w:rsid w:val="00A23C92"/>
    <w:rsid w:val="00A25AA0"/>
    <w:rsid w:val="00A31AB7"/>
    <w:rsid w:val="00A31D02"/>
    <w:rsid w:val="00A41ACB"/>
    <w:rsid w:val="00A431DF"/>
    <w:rsid w:val="00A52687"/>
    <w:rsid w:val="00A55D2E"/>
    <w:rsid w:val="00A5663B"/>
    <w:rsid w:val="00A72296"/>
    <w:rsid w:val="00A74834"/>
    <w:rsid w:val="00A84CEB"/>
    <w:rsid w:val="00A95514"/>
    <w:rsid w:val="00A95E9A"/>
    <w:rsid w:val="00AA7D05"/>
    <w:rsid w:val="00AB2A8A"/>
    <w:rsid w:val="00AC260E"/>
    <w:rsid w:val="00AD3F52"/>
    <w:rsid w:val="00AE0821"/>
    <w:rsid w:val="00AF3A9D"/>
    <w:rsid w:val="00B060BE"/>
    <w:rsid w:val="00B10331"/>
    <w:rsid w:val="00B1521B"/>
    <w:rsid w:val="00B1721D"/>
    <w:rsid w:val="00B4142E"/>
    <w:rsid w:val="00B4438B"/>
    <w:rsid w:val="00B552CA"/>
    <w:rsid w:val="00B5596D"/>
    <w:rsid w:val="00B623D5"/>
    <w:rsid w:val="00B741CC"/>
    <w:rsid w:val="00B80D2D"/>
    <w:rsid w:val="00B82362"/>
    <w:rsid w:val="00B879C6"/>
    <w:rsid w:val="00B92DE1"/>
    <w:rsid w:val="00BB0072"/>
    <w:rsid w:val="00BB117B"/>
    <w:rsid w:val="00BC5710"/>
    <w:rsid w:val="00BC60E0"/>
    <w:rsid w:val="00BC7258"/>
    <w:rsid w:val="00BC7FC2"/>
    <w:rsid w:val="00BD1DCE"/>
    <w:rsid w:val="00BD560C"/>
    <w:rsid w:val="00BD6929"/>
    <w:rsid w:val="00BF4F78"/>
    <w:rsid w:val="00C01944"/>
    <w:rsid w:val="00C01C96"/>
    <w:rsid w:val="00C06089"/>
    <w:rsid w:val="00C22276"/>
    <w:rsid w:val="00C34B6E"/>
    <w:rsid w:val="00C43DE6"/>
    <w:rsid w:val="00C4499A"/>
    <w:rsid w:val="00C62D12"/>
    <w:rsid w:val="00C64554"/>
    <w:rsid w:val="00C64D1A"/>
    <w:rsid w:val="00C65080"/>
    <w:rsid w:val="00C70DE0"/>
    <w:rsid w:val="00C71226"/>
    <w:rsid w:val="00C72EEF"/>
    <w:rsid w:val="00C769BE"/>
    <w:rsid w:val="00C8242A"/>
    <w:rsid w:val="00C82B38"/>
    <w:rsid w:val="00C83A65"/>
    <w:rsid w:val="00C83DA7"/>
    <w:rsid w:val="00C939C5"/>
    <w:rsid w:val="00CA7D18"/>
    <w:rsid w:val="00CF01C5"/>
    <w:rsid w:val="00D01745"/>
    <w:rsid w:val="00D02E4E"/>
    <w:rsid w:val="00D079DD"/>
    <w:rsid w:val="00D1159A"/>
    <w:rsid w:val="00D1313C"/>
    <w:rsid w:val="00D75F5A"/>
    <w:rsid w:val="00D8031B"/>
    <w:rsid w:val="00D83B63"/>
    <w:rsid w:val="00D8506A"/>
    <w:rsid w:val="00D85882"/>
    <w:rsid w:val="00D91DCC"/>
    <w:rsid w:val="00DA3720"/>
    <w:rsid w:val="00DB4382"/>
    <w:rsid w:val="00DB6A7D"/>
    <w:rsid w:val="00DC765A"/>
    <w:rsid w:val="00DD4EFB"/>
    <w:rsid w:val="00DD6EC1"/>
    <w:rsid w:val="00DE72D0"/>
    <w:rsid w:val="00DF1444"/>
    <w:rsid w:val="00DF669D"/>
    <w:rsid w:val="00DF7AED"/>
    <w:rsid w:val="00E00A2B"/>
    <w:rsid w:val="00E20EDF"/>
    <w:rsid w:val="00E21D0A"/>
    <w:rsid w:val="00E4536F"/>
    <w:rsid w:val="00E52C3C"/>
    <w:rsid w:val="00E537AC"/>
    <w:rsid w:val="00E54FA3"/>
    <w:rsid w:val="00E56B40"/>
    <w:rsid w:val="00E56E71"/>
    <w:rsid w:val="00E73C15"/>
    <w:rsid w:val="00E84CEA"/>
    <w:rsid w:val="00EA0DDD"/>
    <w:rsid w:val="00EA24DC"/>
    <w:rsid w:val="00EC05E9"/>
    <w:rsid w:val="00EC0E84"/>
    <w:rsid w:val="00EE12FF"/>
    <w:rsid w:val="00EE2A9C"/>
    <w:rsid w:val="00EF542F"/>
    <w:rsid w:val="00EF6A13"/>
    <w:rsid w:val="00EF7386"/>
    <w:rsid w:val="00F00676"/>
    <w:rsid w:val="00F01A5D"/>
    <w:rsid w:val="00F20E3A"/>
    <w:rsid w:val="00F261D1"/>
    <w:rsid w:val="00F54905"/>
    <w:rsid w:val="00F5582D"/>
    <w:rsid w:val="00F576C9"/>
    <w:rsid w:val="00F60BEE"/>
    <w:rsid w:val="00F61061"/>
    <w:rsid w:val="00F65D7B"/>
    <w:rsid w:val="00F66E08"/>
    <w:rsid w:val="00F9008E"/>
    <w:rsid w:val="00FA1FF0"/>
    <w:rsid w:val="00FA48C8"/>
    <w:rsid w:val="00FB165A"/>
    <w:rsid w:val="00FC528C"/>
    <w:rsid w:val="00FD2569"/>
    <w:rsid w:val="00FD4A6B"/>
    <w:rsid w:val="00FE11E4"/>
    <w:rsid w:val="00FF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c05e4e,#c0594e,#c2604c,#cd5541,#b30d29,#c31b37"/>
    </o:shapedefaults>
    <o:shapelayout v:ext="edit">
      <o:idmap v:ext="edit" data="2"/>
    </o:shapelayout>
  </w:shapeDefaults>
  <w:decimalSymbol w:val="."/>
  <w:listSeparator w:val=","/>
  <w14:docId w14:val="743E4A17"/>
  <w15:chartTrackingRefBased/>
  <w15:docId w15:val="{A27A62D7-174F-4E0B-8CEE-1A9FA734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DDD"/>
  </w:style>
  <w:style w:type="paragraph" w:styleId="a5">
    <w:name w:val="footer"/>
    <w:basedOn w:val="a"/>
    <w:link w:val="a6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DDD"/>
  </w:style>
  <w:style w:type="paragraph" w:styleId="Web">
    <w:name w:val="Normal (Web)"/>
    <w:basedOn w:val="a"/>
    <w:uiPriority w:val="99"/>
    <w:unhideWhenUsed/>
    <w:rsid w:val="00BC60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BF17-2017-4E70-8D12-83F8AC4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 尚子</dc:creator>
  <cp:keywords/>
  <dc:description/>
  <cp:lastModifiedBy>尚子 井川</cp:lastModifiedBy>
  <cp:revision>152</cp:revision>
  <dcterms:created xsi:type="dcterms:W3CDTF">2022-07-28T13:25:00Z</dcterms:created>
  <dcterms:modified xsi:type="dcterms:W3CDTF">2025-06-29T02:47:00Z</dcterms:modified>
</cp:coreProperties>
</file>